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64" w:rsidRPr="00AC2595" w:rsidRDefault="00B621E9" w:rsidP="001D55E4">
      <w:pPr>
        <w:pStyle w:val="a3"/>
        <w:spacing w:line="280" w:lineRule="exact"/>
        <w:ind w:left="5387" w:right="289"/>
        <w:jc w:val="left"/>
      </w:pPr>
      <w:r>
        <w:rPr>
          <w:color w:val="232323"/>
        </w:rPr>
        <w:t xml:space="preserve"> </w:t>
      </w:r>
      <w:bookmarkStart w:id="0" w:name="_GoBack"/>
      <w:bookmarkEnd w:id="0"/>
      <w:r w:rsidR="00EB67D3" w:rsidRPr="00AC2595">
        <w:rPr>
          <w:color w:val="232323"/>
        </w:rPr>
        <w:t>УТВЕРЖДАЮ</w:t>
      </w:r>
    </w:p>
    <w:p w:rsidR="00682764" w:rsidRPr="00AC2595" w:rsidRDefault="00EB67D3" w:rsidP="003222D1">
      <w:pPr>
        <w:pStyle w:val="a3"/>
        <w:spacing w:line="280" w:lineRule="exact"/>
        <w:ind w:left="5449" w:right="289"/>
        <w:jc w:val="left"/>
      </w:pPr>
      <w:r w:rsidRPr="00AC2595">
        <w:t>Заместитель</w:t>
      </w:r>
      <w:r w:rsidR="00C8592C" w:rsidRPr="00AC2595">
        <w:t xml:space="preserve"> </w:t>
      </w:r>
    </w:p>
    <w:p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Министра образования</w:t>
      </w:r>
    </w:p>
    <w:p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Республики Беларусь</w:t>
      </w:r>
    </w:p>
    <w:p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__________А.В.Кадлубай</w:t>
      </w:r>
    </w:p>
    <w:p w:rsidR="00682764" w:rsidRPr="00AC2595" w:rsidRDefault="00B621E9" w:rsidP="003222D1">
      <w:pPr>
        <w:pStyle w:val="a3"/>
        <w:spacing w:line="280" w:lineRule="exact"/>
        <w:ind w:left="5449" w:right="289"/>
        <w:jc w:val="left"/>
      </w:pPr>
      <w:r>
        <w:t xml:space="preserve">8 сентября </w:t>
      </w:r>
      <w:r w:rsidR="00C8592C" w:rsidRPr="00AC2595">
        <w:t>2</w:t>
      </w:r>
      <w:r w:rsidR="00EF597D" w:rsidRPr="00AC2595">
        <w:t>023</w:t>
      </w:r>
      <w:r w:rsidR="009925CA" w:rsidRPr="00AC2595">
        <w:t xml:space="preserve"> г.</w:t>
      </w:r>
    </w:p>
    <w:p w:rsidR="009925CA" w:rsidRPr="00AC2595" w:rsidRDefault="009925CA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:rsidR="00980F42" w:rsidRPr="00AC2595" w:rsidRDefault="00980F42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:rsidR="00682764" w:rsidRPr="00AC2595" w:rsidRDefault="00EB67D3" w:rsidP="00464F16">
      <w:pPr>
        <w:pStyle w:val="a3"/>
        <w:spacing w:before="88" w:line="314" w:lineRule="exact"/>
        <w:ind w:right="4252"/>
      </w:pPr>
      <w:r w:rsidRPr="00AC2595">
        <w:rPr>
          <w:color w:val="2D2D2D"/>
          <w:spacing w:val="-1"/>
        </w:rPr>
        <w:t>МЕТОДИЧЕСКИЕ</w:t>
      </w:r>
      <w:r w:rsidR="00464F16" w:rsidRPr="00AC2595">
        <w:rPr>
          <w:color w:val="2D2D2D"/>
          <w:spacing w:val="12"/>
        </w:rPr>
        <w:t xml:space="preserve"> </w:t>
      </w:r>
      <w:r w:rsidRPr="00AC2595">
        <w:rPr>
          <w:color w:val="1D1D1D"/>
          <w:spacing w:val="-1"/>
        </w:rPr>
        <w:t>РЕКОМЕНДАЦИИ</w:t>
      </w:r>
    </w:p>
    <w:p w:rsidR="00060247" w:rsidRPr="00AC2595" w:rsidRDefault="00EB67D3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 xml:space="preserve">по </w:t>
      </w:r>
      <w:r w:rsidR="00060247" w:rsidRPr="00AC2595">
        <w:t xml:space="preserve"> </w:t>
      </w:r>
      <w:r w:rsidRPr="00AC2595">
        <w:t xml:space="preserve">организации </w:t>
      </w:r>
      <w:r w:rsidR="00060247" w:rsidRPr="00AC2595">
        <w:t xml:space="preserve"> </w:t>
      </w:r>
      <w:r w:rsidRPr="00AC2595">
        <w:t>экскурсий</w:t>
      </w:r>
      <w:r w:rsidR="00DC35B1" w:rsidRPr="00AC2595">
        <w:t xml:space="preserve"> </w:t>
      </w:r>
      <w:r w:rsidR="00060247" w:rsidRPr="00AC2595">
        <w:t xml:space="preserve"> </w:t>
      </w:r>
      <w:r w:rsidR="00DC35B1" w:rsidRPr="00AC2595">
        <w:t xml:space="preserve">для </w:t>
      </w:r>
      <w:r w:rsidR="00060247" w:rsidRPr="00AC2595">
        <w:t xml:space="preserve"> </w:t>
      </w:r>
      <w:r w:rsidR="00DC35B1" w:rsidRPr="00AC2595">
        <w:t>учащихся</w:t>
      </w:r>
      <w:r w:rsidR="00C8592C" w:rsidRPr="00AC2595">
        <w:t xml:space="preserve"> </w:t>
      </w:r>
    </w:p>
    <w:p w:rsidR="001D55E4" w:rsidRPr="00AC2595" w:rsidRDefault="00C8592C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>I-XI</w:t>
      </w:r>
      <w:r w:rsidR="007B1A81" w:rsidRPr="00AC2595">
        <w:t>(Х</w:t>
      </w:r>
      <w:r w:rsidR="007B1A81" w:rsidRPr="00AC2595">
        <w:rPr>
          <w:lang w:val="en-US"/>
        </w:rPr>
        <w:t>II</w:t>
      </w:r>
      <w:r w:rsidR="007B1A81" w:rsidRPr="00AC2595">
        <w:t>)</w:t>
      </w:r>
      <w:r w:rsidR="00B17EF3" w:rsidRPr="00AC2595">
        <w:t xml:space="preserve"> </w:t>
      </w:r>
      <w:r w:rsidRPr="00AC2595">
        <w:t>классов учреждений образования</w:t>
      </w:r>
    </w:p>
    <w:p w:rsidR="00682764" w:rsidRPr="00AC2595" w:rsidRDefault="00DC35B1" w:rsidP="001D55E4">
      <w:pPr>
        <w:pStyle w:val="a3"/>
        <w:tabs>
          <w:tab w:val="left" w:pos="3889"/>
        </w:tabs>
        <w:spacing w:line="360" w:lineRule="auto"/>
        <w:ind w:right="3402"/>
      </w:pPr>
      <w:r w:rsidRPr="00AC2595">
        <w:t xml:space="preserve"> </w:t>
      </w:r>
    </w:p>
    <w:p w:rsidR="00682764" w:rsidRPr="00AC2595" w:rsidRDefault="00BF73B8" w:rsidP="00980F42">
      <w:pPr>
        <w:pStyle w:val="a4"/>
        <w:tabs>
          <w:tab w:val="left" w:pos="1262"/>
        </w:tabs>
        <w:ind w:left="0" w:firstLine="709"/>
        <w:rPr>
          <w:color w:val="FF0000"/>
          <w:sz w:val="30"/>
          <w:szCs w:val="30"/>
          <w:highlight w:val="yellow"/>
        </w:rPr>
      </w:pPr>
      <w:r w:rsidRPr="00AC2595">
        <w:rPr>
          <w:sz w:val="30"/>
          <w:szCs w:val="30"/>
        </w:rPr>
        <w:t>1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671E61" w:rsidRPr="00AC2595">
        <w:rPr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экскурсий для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учащихся</w:t>
      </w:r>
      <w:r w:rsidR="007B1A81" w:rsidRPr="00AC2595">
        <w:rPr>
          <w:sz w:val="30"/>
          <w:szCs w:val="30"/>
        </w:rPr>
        <w:t xml:space="preserve"> </w:t>
      </w:r>
      <w:r w:rsidRPr="00AC2595">
        <w:rPr>
          <w:spacing w:val="1"/>
          <w:sz w:val="30"/>
          <w:szCs w:val="30"/>
          <w:lang w:val="be-BY"/>
        </w:rPr>
        <w:t xml:space="preserve">учреждений образования, реализующих образовательные программы общего среднего образования, образовательные программы специального образования на уровне общего среднего образования </w:t>
      </w:r>
      <w:r w:rsidRPr="00AC2595">
        <w:rPr>
          <w:spacing w:val="1"/>
          <w:sz w:val="30"/>
          <w:szCs w:val="30"/>
        </w:rPr>
        <w:t>(далее – УОСО)</w:t>
      </w:r>
      <w:r w:rsidR="002B5811" w:rsidRPr="00AC2595">
        <w:rPr>
          <w:spacing w:val="1"/>
          <w:sz w:val="30"/>
          <w:szCs w:val="30"/>
        </w:rPr>
        <w:t>,</w:t>
      </w:r>
      <w:r w:rsidR="00EB67D3" w:rsidRPr="00AC2595">
        <w:rPr>
          <w:spacing w:val="75"/>
          <w:sz w:val="30"/>
          <w:szCs w:val="30"/>
        </w:rPr>
        <w:t xml:space="preserve"> </w:t>
      </w:r>
      <w:r w:rsidR="00B611D9" w:rsidRPr="00AC2595">
        <w:rPr>
          <w:spacing w:val="1"/>
          <w:sz w:val="30"/>
          <w:szCs w:val="30"/>
          <w:lang w:val="be-BY"/>
        </w:rPr>
        <w:t>в рамках</w:t>
      </w:r>
      <w:r w:rsidR="00310A40" w:rsidRPr="00AC2595">
        <w:rPr>
          <w:spacing w:val="1"/>
          <w:sz w:val="30"/>
          <w:szCs w:val="30"/>
          <w:lang w:val="be-BY"/>
        </w:rPr>
        <w:t xml:space="preserve"> организации </w:t>
      </w:r>
      <w:r w:rsidR="00B611D9" w:rsidRPr="00AC2595">
        <w:rPr>
          <w:spacing w:val="1"/>
          <w:sz w:val="30"/>
          <w:szCs w:val="30"/>
          <w:lang w:val="be-BY"/>
        </w:rPr>
        <w:t>образовательного процесса, в том числе в каникулярный период и шестой школьный день</w:t>
      </w:r>
      <w:r w:rsidR="00EB67D3" w:rsidRPr="00AC2595">
        <w:rPr>
          <w:spacing w:val="1"/>
          <w:sz w:val="30"/>
          <w:szCs w:val="30"/>
          <w:lang w:val="be-BY"/>
        </w:rPr>
        <w:t>, необходимо руководствоваться нормативными правовыми актами:</w:t>
      </w:r>
    </w:p>
    <w:p w:rsidR="00682764" w:rsidRPr="00AC2595" w:rsidRDefault="00EB67D3" w:rsidP="00980F42">
      <w:pPr>
        <w:pStyle w:val="a3"/>
        <w:ind w:firstLine="709"/>
      </w:pPr>
      <w:r w:rsidRPr="00AC2595">
        <w:t>Кодексом</w:t>
      </w:r>
      <w:r w:rsidRPr="00AC2595">
        <w:rPr>
          <w:spacing w:val="-4"/>
        </w:rPr>
        <w:t xml:space="preserve"> </w:t>
      </w:r>
      <w:r w:rsidRPr="00AC2595">
        <w:t>Республики</w:t>
      </w:r>
      <w:r w:rsidRPr="00AC2595">
        <w:rPr>
          <w:spacing w:val="1"/>
        </w:rPr>
        <w:t xml:space="preserve"> </w:t>
      </w:r>
      <w:r w:rsidRPr="00AC2595">
        <w:t>Беларусь</w:t>
      </w:r>
      <w:r w:rsidRPr="00AC2595">
        <w:rPr>
          <w:spacing w:val="-4"/>
        </w:rPr>
        <w:t xml:space="preserve"> </w:t>
      </w:r>
      <w:r w:rsidRPr="00AC2595">
        <w:t>об</w:t>
      </w:r>
      <w:r w:rsidRPr="00AC2595">
        <w:rPr>
          <w:spacing w:val="-13"/>
        </w:rPr>
        <w:t xml:space="preserve"> </w:t>
      </w:r>
      <w:r w:rsidRPr="00AC2595">
        <w:t>образовании;</w:t>
      </w:r>
    </w:p>
    <w:p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Законом Республики Беларусь от 11 ноября 2021 г. № 129-З «О туризме»; </w:t>
      </w:r>
    </w:p>
    <w:p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постановлением Совета Министров Республики Беларусь от                   11 августа 2022 г. № 523 «Об оказании туристических услуг»;</w:t>
      </w:r>
    </w:p>
    <w:p w:rsidR="00682764" w:rsidRPr="00AC2595" w:rsidRDefault="00EB67D3" w:rsidP="00980F42">
      <w:pPr>
        <w:pStyle w:val="a3"/>
        <w:ind w:firstLine="709"/>
      </w:pPr>
      <w:r w:rsidRPr="00AC2595">
        <w:t>постановлением Совета Министров Республики Беларусь от 30 июня</w:t>
      </w:r>
      <w:r w:rsidRPr="00AC2595">
        <w:rPr>
          <w:spacing w:val="-72"/>
        </w:rPr>
        <w:t xml:space="preserve"> </w:t>
      </w:r>
      <w:r w:rsidRPr="00AC2595">
        <w:t>2008 г.</w:t>
      </w:r>
      <w:r w:rsidRPr="00AC2595">
        <w:rPr>
          <w:spacing w:val="1"/>
        </w:rPr>
        <w:t xml:space="preserve"> </w:t>
      </w:r>
      <w:r w:rsidR="004F2FF8" w:rsidRPr="00AC2595">
        <w:t>№</w:t>
      </w:r>
      <w:r w:rsidRPr="00AC2595">
        <w:t xml:space="preserve"> 972</w:t>
      </w:r>
      <w:r w:rsidRPr="00AC2595">
        <w:rPr>
          <w:spacing w:val="1"/>
        </w:rPr>
        <w:t xml:space="preserve"> </w:t>
      </w:r>
      <w:r w:rsidRPr="00AC2595">
        <w:t>«О</w:t>
      </w:r>
      <w:r w:rsidRPr="00AC2595">
        <w:rPr>
          <w:spacing w:val="1"/>
        </w:rPr>
        <w:t xml:space="preserve"> </w:t>
      </w:r>
      <w:r w:rsidRPr="00AC2595">
        <w:t>некоторых</w:t>
      </w:r>
      <w:r w:rsidRPr="00AC2595">
        <w:rPr>
          <w:spacing w:val="1"/>
        </w:rPr>
        <w:t xml:space="preserve"> </w:t>
      </w:r>
      <w:r w:rsidRPr="00AC2595">
        <w:t>вопросах</w:t>
      </w:r>
      <w:r w:rsidRPr="00AC2595">
        <w:rPr>
          <w:spacing w:val="1"/>
        </w:rPr>
        <w:t xml:space="preserve"> </w:t>
      </w:r>
      <w:r w:rsidRPr="00AC2595">
        <w:t>автомобильных</w:t>
      </w:r>
      <w:r w:rsidRPr="00AC2595">
        <w:rPr>
          <w:spacing w:val="1"/>
        </w:rPr>
        <w:t xml:space="preserve"> </w:t>
      </w:r>
      <w:r w:rsidRPr="00AC2595">
        <w:t>перевозок</w:t>
      </w:r>
      <w:r w:rsidRPr="00AC2595">
        <w:rPr>
          <w:spacing w:val="1"/>
        </w:rPr>
        <w:t xml:space="preserve"> </w:t>
      </w:r>
      <w:r w:rsidRPr="00AC2595">
        <w:t>пассажиров»;</w:t>
      </w:r>
    </w:p>
    <w:p w:rsidR="00B67E0D" w:rsidRPr="00AC2595" w:rsidRDefault="00EB67D3" w:rsidP="00980F42">
      <w:pPr>
        <w:pStyle w:val="a3"/>
        <w:ind w:firstLine="709"/>
      </w:pPr>
      <w:r w:rsidRPr="00AC2595">
        <w:t>постановлением Министерства образования Республики Беларусь от</w:t>
      </w:r>
      <w:r w:rsidRPr="00AC2595">
        <w:rPr>
          <w:spacing w:val="1"/>
        </w:rPr>
        <w:t xml:space="preserve"> </w:t>
      </w:r>
      <w:r w:rsidRPr="00AC2595">
        <w:t>17 июля</w:t>
      </w:r>
      <w:r w:rsidRPr="00AC2595">
        <w:rPr>
          <w:spacing w:val="1"/>
        </w:rPr>
        <w:t xml:space="preserve"> </w:t>
      </w:r>
      <w:r w:rsidRPr="00AC2595">
        <w:t>2007</w:t>
      </w:r>
      <w:r w:rsidRPr="00AC2595">
        <w:rPr>
          <w:spacing w:val="1"/>
        </w:rPr>
        <w:t xml:space="preserve"> </w:t>
      </w:r>
      <w:r w:rsidRPr="00AC2595">
        <w:t>г.</w:t>
      </w:r>
      <w:r w:rsidRPr="00AC2595">
        <w:rPr>
          <w:spacing w:val="1"/>
        </w:rPr>
        <w:t xml:space="preserve"> </w:t>
      </w:r>
      <w:r w:rsidRPr="00AC2595">
        <w:t>№ 35a</w:t>
      </w:r>
      <w:r w:rsidRPr="00AC2595">
        <w:rPr>
          <w:spacing w:val="1"/>
        </w:rPr>
        <w:t xml:space="preserve"> </w:t>
      </w:r>
      <w:r w:rsidRPr="00AC2595">
        <w:t>«Об</w:t>
      </w:r>
      <w:r w:rsidRPr="00AC2595">
        <w:rPr>
          <w:spacing w:val="1"/>
        </w:rPr>
        <w:t xml:space="preserve"> </w:t>
      </w:r>
      <w:r w:rsidRPr="00AC2595">
        <w:t>утверждении</w:t>
      </w:r>
      <w:r w:rsidRPr="00AC2595">
        <w:rPr>
          <w:spacing w:val="1"/>
        </w:rPr>
        <w:t xml:space="preserve"> </w:t>
      </w:r>
      <w:r w:rsidRPr="00AC2595">
        <w:t>Инструкции</w:t>
      </w:r>
      <w:r w:rsidRPr="00AC2595">
        <w:rPr>
          <w:spacing w:val="1"/>
        </w:rPr>
        <w:t xml:space="preserve"> </w:t>
      </w:r>
      <w:r w:rsidRPr="00AC2595">
        <w:t>об организации</w:t>
      </w:r>
      <w:r w:rsidRPr="00AC2595">
        <w:rPr>
          <w:spacing w:val="1"/>
        </w:rPr>
        <w:t xml:space="preserve"> </w:t>
      </w:r>
      <w:r w:rsidRPr="00AC2595">
        <w:t>участия обучающихся учреждений образования в туристских походах и</w:t>
      </w:r>
      <w:r w:rsidRPr="00AC2595">
        <w:rPr>
          <w:spacing w:val="1"/>
        </w:rPr>
        <w:t xml:space="preserve"> </w:t>
      </w:r>
      <w:r w:rsidRPr="00AC2595">
        <w:t>экскурсиях»</w:t>
      </w:r>
      <w:r w:rsidR="00B67E0D" w:rsidRPr="00AC2595">
        <w:t>.</w:t>
      </w:r>
    </w:p>
    <w:p w:rsidR="00682764" w:rsidRPr="00AC2595" w:rsidRDefault="00BF73B8" w:rsidP="00980F42">
      <w:pPr>
        <w:pStyle w:val="a3"/>
        <w:ind w:firstLine="709"/>
      </w:pPr>
      <w:r w:rsidRPr="00AC2595">
        <w:t>2</w:t>
      </w:r>
      <w:r w:rsidR="00B67E0D" w:rsidRPr="00AC2595">
        <w:t>. </w:t>
      </w:r>
      <w:r w:rsidR="00EB67D3" w:rsidRPr="00AC2595">
        <w:t xml:space="preserve">Для целей настоящих Методических рекомендаций </w:t>
      </w:r>
      <w:r w:rsidR="002B5811" w:rsidRPr="00AC2595">
        <w:t>по организации экскурсий для</w:t>
      </w:r>
      <w:r w:rsidR="002B5811" w:rsidRPr="00AC2595">
        <w:rPr>
          <w:spacing w:val="75"/>
        </w:rPr>
        <w:t xml:space="preserve"> </w:t>
      </w:r>
      <w:r w:rsidR="002B5811" w:rsidRPr="00AC2595">
        <w:t xml:space="preserve">учащихся </w:t>
      </w:r>
      <w:r w:rsidR="002B5811" w:rsidRPr="00AC2595">
        <w:rPr>
          <w:spacing w:val="1"/>
        </w:rPr>
        <w:t>УОСО</w:t>
      </w:r>
      <w:r w:rsidR="002B5811" w:rsidRPr="00AC2595">
        <w:rPr>
          <w:spacing w:val="75"/>
        </w:rPr>
        <w:t xml:space="preserve"> </w:t>
      </w:r>
      <w:r w:rsidR="002B5811" w:rsidRPr="00AC2595">
        <w:rPr>
          <w:spacing w:val="1"/>
          <w:lang w:val="be-BY"/>
        </w:rPr>
        <w:t xml:space="preserve">в рамках организации образовательного процесса, в том числе в каникулярный период и шестой школьный день (далее – Методические рекомендации), </w:t>
      </w:r>
      <w:r w:rsidR="00EB67D3" w:rsidRPr="00AC2595">
        <w:t>используются</w:t>
      </w:r>
      <w:r w:rsidR="00EB67D3" w:rsidRPr="00AC2595">
        <w:rPr>
          <w:spacing w:val="1"/>
        </w:rPr>
        <w:t xml:space="preserve"> </w:t>
      </w:r>
      <w:r w:rsidR="00EB67D3" w:rsidRPr="00AC2595">
        <w:t>основные</w:t>
      </w:r>
      <w:r w:rsidR="00EB67D3" w:rsidRPr="00AC2595">
        <w:rPr>
          <w:spacing w:val="16"/>
        </w:rPr>
        <w:t xml:space="preserve"> </w:t>
      </w:r>
      <w:r w:rsidR="00EB67D3" w:rsidRPr="00AC2595">
        <w:t>термины</w:t>
      </w:r>
      <w:r w:rsidR="00EB67D3" w:rsidRPr="00AC2595">
        <w:rPr>
          <w:spacing w:val="22"/>
        </w:rPr>
        <w:t xml:space="preserve"> </w:t>
      </w:r>
      <w:r w:rsidR="00EB67D3" w:rsidRPr="00AC2595">
        <w:t>и</w:t>
      </w:r>
      <w:r w:rsidR="00EB67D3" w:rsidRPr="00AC2595">
        <w:rPr>
          <w:spacing w:val="4"/>
        </w:rPr>
        <w:t xml:space="preserve"> </w:t>
      </w:r>
      <w:r w:rsidR="00EB67D3" w:rsidRPr="00AC2595">
        <w:t>их</w:t>
      </w:r>
      <w:r w:rsidR="00EB67D3" w:rsidRPr="00AC2595">
        <w:rPr>
          <w:spacing w:val="6"/>
        </w:rPr>
        <w:t xml:space="preserve"> </w:t>
      </w:r>
      <w:r w:rsidR="00EB67D3" w:rsidRPr="00AC2595">
        <w:t>определения:</w:t>
      </w:r>
    </w:p>
    <w:p w:rsidR="00682764" w:rsidRPr="00AC2595" w:rsidRDefault="00EB67D3" w:rsidP="00980F42">
      <w:pPr>
        <w:pStyle w:val="a3"/>
        <w:ind w:firstLine="709"/>
      </w:pPr>
      <w:r w:rsidRPr="00AC2595">
        <w:t xml:space="preserve">руководитель (заместитель руководителя) экскурсии </w:t>
      </w:r>
      <w:r w:rsidR="00671E61" w:rsidRPr="00AC2595">
        <w:rPr>
          <w:w w:val="90"/>
        </w:rPr>
        <w:t>–</w:t>
      </w:r>
      <w:r w:rsidRPr="00AC2595">
        <w:rPr>
          <w:w w:val="90"/>
        </w:rPr>
        <w:t xml:space="preserve"> </w:t>
      </w:r>
      <w:r w:rsidRPr="00AC2595">
        <w:t>конкретное</w:t>
      </w:r>
      <w:r w:rsidRPr="00AC2595">
        <w:rPr>
          <w:spacing w:val="1"/>
        </w:rPr>
        <w:t xml:space="preserve"> </w:t>
      </w:r>
      <w:r w:rsidRPr="00AC2595">
        <w:t>должностное лицо (учитель</w:t>
      </w:r>
      <w:r w:rsidR="0089518F" w:rsidRPr="00AC2595">
        <w:t>, преподающий учебные предметы</w:t>
      </w:r>
      <w:r w:rsidR="005A1FBF" w:rsidRPr="00AC2595">
        <w:t xml:space="preserve">, </w:t>
      </w:r>
      <w:r w:rsidR="004F2FF8" w:rsidRPr="00AC2595">
        <w:t>учитель, выполняющий функции классного руководителя</w:t>
      </w:r>
      <w:r w:rsidR="0090251F" w:rsidRPr="00AC2595">
        <w:t>, руководитель по военно-патриотическому</w:t>
      </w:r>
      <w:r w:rsidR="00182544" w:rsidRPr="00AC2595">
        <w:t xml:space="preserve"> воспитанию</w:t>
      </w:r>
      <w:r w:rsidRPr="00AC2595">
        <w:t>), организующ</w:t>
      </w:r>
      <w:r w:rsidR="005A1FBF" w:rsidRPr="00AC2595">
        <w:t>ее</w:t>
      </w:r>
      <w:r w:rsidRPr="00AC2595">
        <w:t xml:space="preserve"> экскурси</w:t>
      </w:r>
      <w:r w:rsidR="00005C11" w:rsidRPr="00AC2595">
        <w:t>ю</w:t>
      </w:r>
      <w:r w:rsidRPr="00AC2595">
        <w:t>, на которо</w:t>
      </w:r>
      <w:r w:rsidR="005A1FBF" w:rsidRPr="00AC2595">
        <w:t>е</w:t>
      </w:r>
      <w:r w:rsidR="005A1FBF" w:rsidRPr="00AC2595">
        <w:rPr>
          <w:color w:val="FF0000"/>
        </w:rPr>
        <w:t xml:space="preserve"> </w:t>
      </w:r>
      <w:r w:rsidRPr="00AC2595">
        <w:t>возложена ответственность и контроль за</w:t>
      </w:r>
      <w:r w:rsidRPr="00AC2595">
        <w:rPr>
          <w:spacing w:val="1"/>
        </w:rPr>
        <w:t xml:space="preserve"> </w:t>
      </w:r>
      <w:r w:rsidRPr="00AC2595">
        <w:t>обеспечением</w:t>
      </w:r>
      <w:r w:rsidRPr="00AC2595">
        <w:rPr>
          <w:spacing w:val="21"/>
        </w:rPr>
        <w:t xml:space="preserve"> </w:t>
      </w:r>
      <w:r w:rsidRPr="00AC2595">
        <w:t>безопасности</w:t>
      </w:r>
      <w:r w:rsidRPr="00AC2595">
        <w:rPr>
          <w:spacing w:val="35"/>
        </w:rPr>
        <w:t xml:space="preserve"> </w:t>
      </w:r>
      <w:r w:rsidRPr="00AC2595">
        <w:t>учащихся</w:t>
      </w:r>
      <w:r w:rsidRPr="00AC2595">
        <w:rPr>
          <w:spacing w:val="13"/>
        </w:rPr>
        <w:t xml:space="preserve"> </w:t>
      </w:r>
      <w:r w:rsidRPr="00AC2595">
        <w:t>во</w:t>
      </w:r>
      <w:r w:rsidRPr="00AC2595">
        <w:rPr>
          <w:spacing w:val="2"/>
        </w:rPr>
        <w:t xml:space="preserve"> </w:t>
      </w:r>
      <w:r w:rsidRPr="00AC2595">
        <w:t>время</w:t>
      </w:r>
      <w:r w:rsidRPr="00AC2595">
        <w:rPr>
          <w:spacing w:val="3"/>
        </w:rPr>
        <w:t xml:space="preserve"> </w:t>
      </w:r>
      <w:r w:rsidR="00005C11" w:rsidRPr="00AC2595">
        <w:t>е</w:t>
      </w:r>
      <w:r w:rsidR="00A61509" w:rsidRPr="00AC2595">
        <w:t>е</w:t>
      </w:r>
      <w:r w:rsidRPr="00AC2595">
        <w:t xml:space="preserve"> проведения;</w:t>
      </w:r>
    </w:p>
    <w:p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экскурсия </w:t>
      </w:r>
      <w:r w:rsidR="00005C11" w:rsidRPr="00AC2595">
        <w:rPr>
          <w:sz w:val="30"/>
          <w:szCs w:val="30"/>
        </w:rPr>
        <w:t>–</w:t>
      </w:r>
      <w:r w:rsidRPr="00AC2595">
        <w:rPr>
          <w:sz w:val="30"/>
          <w:szCs w:val="30"/>
        </w:rPr>
        <w:t xml:space="preserve"> туристическое путешествие на период не более 24 </w:t>
      </w:r>
      <w:r w:rsidRPr="00AC2595">
        <w:rPr>
          <w:sz w:val="30"/>
          <w:szCs w:val="30"/>
        </w:rPr>
        <w:lastRenderedPageBreak/>
        <w:t xml:space="preserve">часов, а также посещение </w:t>
      </w:r>
      <w:r w:rsidR="0089518F" w:rsidRPr="00AC2595">
        <w:rPr>
          <w:sz w:val="30"/>
          <w:szCs w:val="30"/>
        </w:rPr>
        <w:t>учащимися</w:t>
      </w:r>
      <w:r w:rsidRPr="00AC2595">
        <w:rPr>
          <w:sz w:val="30"/>
          <w:szCs w:val="30"/>
        </w:rPr>
        <w:t>, экскурсантами</w:t>
      </w:r>
      <w:r w:rsidR="0089518F" w:rsidRPr="00AC2595">
        <w:rPr>
          <w:sz w:val="30"/>
          <w:szCs w:val="30"/>
        </w:rPr>
        <w:t xml:space="preserve"> </w:t>
      </w:r>
      <w:r w:rsidRPr="00AC2595">
        <w:rPr>
          <w:sz w:val="30"/>
          <w:szCs w:val="30"/>
        </w:rPr>
        <w:t>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;</w:t>
      </w:r>
    </w:p>
    <w:p w:rsidR="004354D0" w:rsidRPr="00AC2595" w:rsidRDefault="004354D0" w:rsidP="00005C11">
      <w:pPr>
        <w:ind w:firstLine="851"/>
        <w:jc w:val="both"/>
        <w:rPr>
          <w:rStyle w:val="h-normal"/>
          <w:sz w:val="30"/>
          <w:szCs w:val="30"/>
        </w:rPr>
      </w:pPr>
      <w:r w:rsidRPr="00AC2595">
        <w:rPr>
          <w:rStyle w:val="h-normal"/>
          <w:sz w:val="30"/>
          <w:szCs w:val="30"/>
        </w:rPr>
        <w:t>экскурсант – физическое лицо</w:t>
      </w:r>
      <w:r w:rsidR="0089518F" w:rsidRPr="00AC2595">
        <w:rPr>
          <w:rStyle w:val="h-normal"/>
          <w:sz w:val="30"/>
          <w:szCs w:val="30"/>
        </w:rPr>
        <w:t xml:space="preserve"> (учащийся)</w:t>
      </w:r>
      <w:r w:rsidRPr="00AC2595">
        <w:rPr>
          <w:rStyle w:val="h-normal"/>
          <w:sz w:val="30"/>
          <w:szCs w:val="30"/>
        </w:rPr>
        <w:t>, совершающее экскурсию без ночевки в стране (месте) временного пребывания;</w:t>
      </w:r>
    </w:p>
    <w:p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овод – физическое лицо, обладающее знаниями и профессиональными навыками, необходимыми для проведения экскурсий на белорусском или русском языке;</w:t>
      </w:r>
    </w:p>
    <w:p w:rsidR="00B67E0D" w:rsidRPr="00AC2595" w:rsidRDefault="004354D0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, в том числе с использованием аудиогидов (мобильных сопровождений экскурсий)</w:t>
      </w:r>
      <w:r w:rsidR="00EB67D3" w:rsidRPr="00AC2595">
        <w:rPr>
          <w:sz w:val="30"/>
          <w:szCs w:val="30"/>
        </w:rPr>
        <w:t>.</w:t>
      </w:r>
    </w:p>
    <w:p w:rsidR="00682764" w:rsidRPr="00AC2595" w:rsidRDefault="00BF73B8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3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Основными</w:t>
      </w:r>
      <w:r w:rsidR="00EB67D3" w:rsidRPr="00AC2595">
        <w:rPr>
          <w:spacing w:val="54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задачами</w:t>
      </w:r>
      <w:r w:rsidR="00EB67D3" w:rsidRPr="00AC2595">
        <w:rPr>
          <w:spacing w:val="12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УОСО</w:t>
      </w:r>
      <w:r w:rsidR="00EB67D3" w:rsidRPr="00AC2595">
        <w:rPr>
          <w:spacing w:val="116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110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EB67D3" w:rsidRPr="00AC2595">
        <w:rPr>
          <w:spacing w:val="139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и</w:t>
      </w:r>
      <w:r w:rsidR="00EB67D3" w:rsidRPr="00AC2595">
        <w:rPr>
          <w:spacing w:val="10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оведении</w:t>
      </w:r>
      <w:r w:rsidR="00005C11" w:rsidRPr="00AC2595">
        <w:rPr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экскурсий</w:t>
      </w:r>
      <w:r w:rsidR="00EB67D3" w:rsidRPr="00AC2595">
        <w:rPr>
          <w:spacing w:val="4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являются:</w:t>
      </w:r>
    </w:p>
    <w:p w:rsidR="00AC15A8" w:rsidRPr="00AC2595" w:rsidRDefault="00EB67D3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гражданственности,</w:t>
      </w:r>
      <w:r w:rsidR="005E6E1A" w:rsidRPr="00AC2595">
        <w:t xml:space="preserve"> </w:t>
      </w:r>
      <w:r w:rsidRPr="00AC2595">
        <w:t>патриотизма,</w:t>
      </w:r>
      <w:r w:rsidR="005E6E1A" w:rsidRPr="00AC2595">
        <w:t xml:space="preserve"> </w:t>
      </w:r>
      <w:r w:rsidR="004D2F4A" w:rsidRPr="00AC2595">
        <w:t xml:space="preserve">национального </w:t>
      </w:r>
      <w:r w:rsidR="005C2E55" w:rsidRPr="00AC2595">
        <w:t>само</w:t>
      </w:r>
      <w:r w:rsidR="00AC15A8" w:rsidRPr="00AC2595">
        <w:t>с</w:t>
      </w:r>
      <w:r w:rsidR="005C2E55" w:rsidRPr="00AC2595">
        <w:t>ознания</w:t>
      </w:r>
      <w:r w:rsidR="00AC15A8" w:rsidRPr="00AC2595">
        <w:t xml:space="preserve">, </w:t>
      </w:r>
      <w:r w:rsidR="00A61509" w:rsidRPr="00AC2595">
        <w:t xml:space="preserve">воспитание у учащихся </w:t>
      </w:r>
      <w:r w:rsidR="00AC15A8" w:rsidRPr="00AC2595">
        <w:t>активной гражданской позиции</w:t>
      </w:r>
      <w:r w:rsidR="005C2E55" w:rsidRPr="00AC2595">
        <w:t>;</w:t>
      </w:r>
    </w:p>
    <w:p w:rsidR="00AC15A8" w:rsidRPr="00AC2595" w:rsidRDefault="00AC15A8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 уважения к культурно-историческому наследию своего народа, событиям в годы Великой Отечественной войны и в послевоенный период, в том числе связанных с геноцидом белорусского народа;</w:t>
      </w:r>
    </w:p>
    <w:p w:rsidR="00682764" w:rsidRPr="00AC2595" w:rsidRDefault="00EB67D3" w:rsidP="00005C11">
      <w:pPr>
        <w:pStyle w:val="a3"/>
        <w:tabs>
          <w:tab w:val="left" w:pos="2305"/>
          <w:tab w:val="left" w:pos="4019"/>
          <w:tab w:val="left" w:pos="7178"/>
          <w:tab w:val="left" w:pos="8598"/>
        </w:tabs>
        <w:ind w:firstLine="851"/>
      </w:pPr>
      <w:r w:rsidRPr="00AC2595">
        <w:t>изучение</w:t>
      </w:r>
      <w:r w:rsidR="005E6E1A" w:rsidRPr="00AC2595">
        <w:t xml:space="preserve"> </w:t>
      </w:r>
      <w:r w:rsidRPr="00AC2595">
        <w:t>природных,</w:t>
      </w:r>
      <w:r w:rsidR="005E6E1A" w:rsidRPr="00AC2595">
        <w:t xml:space="preserve"> </w:t>
      </w:r>
      <w:r w:rsidRPr="00AC2595">
        <w:t>социально-культурных</w:t>
      </w:r>
      <w:r w:rsidR="005E6E1A" w:rsidRPr="00AC2595">
        <w:t xml:space="preserve"> </w:t>
      </w:r>
      <w:r w:rsidRPr="00AC2595">
        <w:t>объектов,</w:t>
      </w:r>
      <w:r w:rsidR="005E6E1A" w:rsidRPr="00AC2595">
        <w:t xml:space="preserve"> </w:t>
      </w:r>
      <w:r w:rsidRPr="00AC2595">
        <w:t>историко- культурных ценностей;</w:t>
      </w:r>
    </w:p>
    <w:p w:rsidR="00682764" w:rsidRPr="00AC2595" w:rsidRDefault="00EB67D3" w:rsidP="00005C11">
      <w:pPr>
        <w:pStyle w:val="a3"/>
        <w:tabs>
          <w:tab w:val="left" w:pos="3202"/>
          <w:tab w:val="left" w:pos="5404"/>
          <w:tab w:val="left" w:pos="7470"/>
          <w:tab w:val="left" w:pos="80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нравственной,</w:t>
      </w:r>
      <w:r w:rsidR="005E6E1A" w:rsidRPr="00AC2595">
        <w:t xml:space="preserve"> </w:t>
      </w:r>
      <w:r w:rsidRPr="00AC2595">
        <w:t>эстетической</w:t>
      </w:r>
      <w:r w:rsidR="005E6E1A" w:rsidRPr="00AC2595">
        <w:t xml:space="preserve"> </w:t>
      </w:r>
      <w:r w:rsidRPr="00AC2595">
        <w:t>и</w:t>
      </w:r>
      <w:r w:rsidR="005E6E1A" w:rsidRPr="00AC2595">
        <w:t xml:space="preserve"> </w:t>
      </w:r>
      <w:r w:rsidRPr="00AC2595">
        <w:t>экологической</w:t>
      </w:r>
      <w:r w:rsidR="004F2FF8" w:rsidRPr="00AC2595">
        <w:t xml:space="preserve"> </w:t>
      </w:r>
      <w:r w:rsidRPr="00AC2595">
        <w:t>культуры;</w:t>
      </w:r>
    </w:p>
    <w:p w:rsidR="00AC15A8" w:rsidRPr="00AC2595" w:rsidRDefault="00EB67D3" w:rsidP="007C3AE7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укрепление здоровья, физическое совершенствование, </w:t>
      </w:r>
      <w:r w:rsidR="005A1FBF" w:rsidRPr="00AC2595">
        <w:t>ф</w:t>
      </w:r>
      <w:r w:rsidRPr="00AC2595">
        <w:t>ормирование</w:t>
      </w:r>
      <w:r w:rsidR="005A1FBF" w:rsidRPr="00AC2595">
        <w:t xml:space="preserve"> </w:t>
      </w:r>
      <w:r w:rsidRPr="00AC2595">
        <w:t>опыта безопасной жизнедеятельности учащихся.</w:t>
      </w:r>
    </w:p>
    <w:p w:rsidR="00682764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Периодичность обязательного посещения учащимися </w:t>
      </w:r>
      <w:r w:rsidR="005E6E1A" w:rsidRPr="00AC2595">
        <w:t>У</w:t>
      </w:r>
      <w:r w:rsidRPr="00AC2595">
        <w:t xml:space="preserve">OCO экскурсионных объектов </w:t>
      </w:r>
      <w:r w:rsidR="005E6E1A" w:rsidRPr="00AC2595">
        <w:t>–</w:t>
      </w:r>
      <w:r w:rsidRPr="00AC2595">
        <w:t xml:space="preserve"> 1 раз в полугодие.</w:t>
      </w:r>
    </w:p>
    <w:p w:rsidR="002443FC" w:rsidRPr="00AC2595" w:rsidRDefault="002443FC" w:rsidP="002443FC">
      <w:pPr>
        <w:suppressAutoHyphens/>
        <w:ind w:firstLine="851"/>
        <w:contextualSpacing/>
        <w:jc w:val="both"/>
        <w:rPr>
          <w:spacing w:val="-6"/>
          <w:sz w:val="30"/>
          <w:szCs w:val="30"/>
        </w:rPr>
      </w:pPr>
      <w:r w:rsidRPr="00AC2595">
        <w:rPr>
          <w:spacing w:val="-6"/>
          <w:sz w:val="30"/>
          <w:szCs w:val="30"/>
        </w:rPr>
        <w:t>В 2023/2024 учебном году учреждения образования, реализующи</w:t>
      </w:r>
      <w:r w:rsidR="00815F4E" w:rsidRPr="00AC2595">
        <w:rPr>
          <w:spacing w:val="-6"/>
          <w:sz w:val="30"/>
          <w:szCs w:val="30"/>
        </w:rPr>
        <w:t>е</w:t>
      </w:r>
      <w:r w:rsidRPr="00AC2595">
        <w:rPr>
          <w:spacing w:val="-6"/>
          <w:sz w:val="30"/>
          <w:szCs w:val="30"/>
        </w:rPr>
        <w:t xml:space="preserve"> образовательные программы общего среднего образования, </w:t>
      </w:r>
      <w:r w:rsidR="00815F4E" w:rsidRPr="00AC2595">
        <w:rPr>
          <w:spacing w:val="-6"/>
          <w:sz w:val="30"/>
          <w:szCs w:val="30"/>
        </w:rPr>
        <w:t xml:space="preserve">могут </w:t>
      </w:r>
      <w:r w:rsidRPr="00AC2595">
        <w:rPr>
          <w:spacing w:val="-6"/>
          <w:sz w:val="30"/>
          <w:szCs w:val="30"/>
        </w:rPr>
        <w:t>осуществ</w:t>
      </w:r>
      <w:r w:rsidR="00815F4E" w:rsidRPr="00AC2595">
        <w:rPr>
          <w:spacing w:val="-6"/>
          <w:sz w:val="30"/>
          <w:szCs w:val="30"/>
        </w:rPr>
        <w:t>лять</w:t>
      </w:r>
      <w:r w:rsidRPr="00AC2595">
        <w:rPr>
          <w:spacing w:val="-6"/>
          <w:sz w:val="30"/>
          <w:szCs w:val="30"/>
        </w:rPr>
        <w:t xml:space="preserve"> приобретение билетов при посещении экскурсий (с</w:t>
      </w:r>
      <w:r w:rsidR="00AC2595" w:rsidRPr="00AC2595">
        <w:rPr>
          <w:spacing w:val="-6"/>
          <w:sz w:val="30"/>
          <w:szCs w:val="30"/>
        </w:rPr>
        <w:t> </w:t>
      </w:r>
      <w:r w:rsidRPr="00AC2595">
        <w:rPr>
          <w:spacing w:val="-6"/>
          <w:sz w:val="30"/>
          <w:szCs w:val="30"/>
        </w:rPr>
        <w:t xml:space="preserve">периодичностью 2 экскурсии в год) для учащихся </w:t>
      </w:r>
      <w:r w:rsidRPr="00AC2595">
        <w:rPr>
          <w:spacing w:val="-6"/>
          <w:sz w:val="30"/>
          <w:szCs w:val="30"/>
          <w:lang w:val="en-US"/>
        </w:rPr>
        <w:t>I</w:t>
      </w:r>
      <w:r w:rsidRPr="00AC2595">
        <w:rPr>
          <w:spacing w:val="-6"/>
          <w:sz w:val="30"/>
          <w:szCs w:val="30"/>
          <w:lang w:val="be-BY"/>
        </w:rPr>
        <w:t>-</w:t>
      </w:r>
      <w:r w:rsidRPr="00AC2595">
        <w:rPr>
          <w:spacing w:val="-6"/>
          <w:sz w:val="30"/>
          <w:szCs w:val="30"/>
        </w:rPr>
        <w:t>Х</w:t>
      </w:r>
      <w:r w:rsidRPr="00AC2595">
        <w:rPr>
          <w:spacing w:val="-6"/>
          <w:sz w:val="30"/>
          <w:szCs w:val="30"/>
          <w:lang w:val="be-BY"/>
        </w:rPr>
        <w:t>І</w:t>
      </w:r>
      <w:r w:rsidRPr="00AC2595">
        <w:rPr>
          <w:spacing w:val="-6"/>
          <w:sz w:val="30"/>
          <w:szCs w:val="30"/>
        </w:rPr>
        <w:t> классов в рамках организации образовательного процесса, в том числе в шестой школьный день, за счет средств республиканского или местных бюджетов, предусматриваемых учреждениям образования на их функционирование учредителями. Указанные расходы могут финансироваться за счет иных источников, не запрещенных законодательством.</w:t>
      </w:r>
    </w:p>
    <w:p w:rsidR="005A1FBF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Экскурсионные объекты определяются учителем</w:t>
      </w:r>
      <w:r w:rsidR="005A1FBF" w:rsidRPr="00AC2595">
        <w:t xml:space="preserve"> (</w:t>
      </w:r>
      <w:r w:rsidR="00A61509" w:rsidRPr="00AC2595">
        <w:t xml:space="preserve">учителем, </w:t>
      </w:r>
      <w:r w:rsidR="00A61509" w:rsidRPr="00AC2595">
        <w:lastRenderedPageBreak/>
        <w:t>преподающим учебные предметы</w:t>
      </w:r>
      <w:r w:rsidR="00865168" w:rsidRPr="00AC2595">
        <w:t>, или учителем,</w:t>
      </w:r>
      <w:r w:rsidR="00A61509" w:rsidRPr="00AC2595">
        <w:t xml:space="preserve"> выполняющи</w:t>
      </w:r>
      <w:r w:rsidR="00865168" w:rsidRPr="00AC2595">
        <w:t>м</w:t>
      </w:r>
      <w:r w:rsidR="00A61509" w:rsidRPr="00AC2595">
        <w:t xml:space="preserve"> функции классного руководителя</w:t>
      </w:r>
      <w:r w:rsidR="005A1FBF" w:rsidRPr="00AC2595">
        <w:t>)</w:t>
      </w:r>
      <w:r w:rsidRPr="00AC2595">
        <w:t xml:space="preserve"> согласно Перечню туристических объектов, </w:t>
      </w:r>
      <w:r w:rsidR="007427F6" w:rsidRPr="00AC2595">
        <w:t xml:space="preserve">рекомендуемых для посещения </w:t>
      </w:r>
      <w:r w:rsidR="006F738D" w:rsidRPr="00AC2595">
        <w:t>учащимися</w:t>
      </w:r>
      <w:r w:rsidR="007427F6" w:rsidRPr="00AC2595">
        <w:t xml:space="preserve"> I-XI классов учреждений общего среднего образования</w:t>
      </w:r>
      <w:r w:rsidR="00405A14" w:rsidRPr="00AC2595">
        <w:t>, реализующих образовательные программы общего среднего образования,</w:t>
      </w:r>
      <w:r w:rsidR="007427F6" w:rsidRPr="00AC2595">
        <w:t xml:space="preserve"> </w:t>
      </w:r>
      <w:r w:rsidR="005A1FBF" w:rsidRPr="00AC2595">
        <w:t>в рамках организации образовательного процесса, в том числе в каникулярный период и шестой школьный день</w:t>
      </w:r>
      <w:r w:rsidR="004F2FF8" w:rsidRPr="00AC2595">
        <w:t xml:space="preserve"> (</w:t>
      </w:r>
      <w:r w:rsidRPr="00AC2595">
        <w:t>приложени</w:t>
      </w:r>
      <w:r w:rsidR="004F2FF8" w:rsidRPr="00AC2595">
        <w:t>е</w:t>
      </w:r>
      <w:r w:rsidRPr="00AC2595">
        <w:t xml:space="preserve"> к</w:t>
      </w:r>
      <w:r w:rsidR="007427F6" w:rsidRPr="00AC2595">
        <w:t xml:space="preserve"> Ме</w:t>
      </w:r>
      <w:r w:rsidRPr="00AC2595">
        <w:t>тодическим рекомендациям</w:t>
      </w:r>
      <w:r w:rsidR="004F2FF8" w:rsidRPr="00AC2595">
        <w:t>)</w:t>
      </w:r>
      <w:r w:rsidRPr="00AC2595">
        <w:t>.</w:t>
      </w:r>
    </w:p>
    <w:p w:rsidR="00B67E0D" w:rsidRPr="00AC2595" w:rsidRDefault="004F2FF8" w:rsidP="00B67E0D">
      <w:pPr>
        <w:pStyle w:val="a3"/>
        <w:ind w:firstLine="851"/>
      </w:pPr>
      <w:r w:rsidRPr="00AC2595">
        <w:t>При определении экскурсионных объектов н</w:t>
      </w:r>
      <w:r w:rsidR="005A1FBF" w:rsidRPr="00AC2595">
        <w:t>еобходимо</w:t>
      </w:r>
      <w:r w:rsidR="0017040B" w:rsidRPr="00AC2595">
        <w:t xml:space="preserve"> учитывать возрастные и индивидуальные особенности учащихся</w:t>
      </w:r>
      <w:r w:rsidRPr="00AC2595">
        <w:t>.</w:t>
      </w:r>
    </w:p>
    <w:p w:rsidR="00682764" w:rsidRPr="00AC2595" w:rsidRDefault="00BF73B8" w:rsidP="00B67E0D">
      <w:pPr>
        <w:pStyle w:val="a3"/>
        <w:ind w:firstLine="851"/>
      </w:pPr>
      <w:r w:rsidRPr="00AC2595">
        <w:t>4</w:t>
      </w:r>
      <w:r w:rsidR="00B67E0D" w:rsidRPr="00AC2595">
        <w:t>. </w:t>
      </w:r>
      <w:r w:rsidR="00EB67D3" w:rsidRPr="00AC2595">
        <w:t xml:space="preserve">Решение об организации экскурсии оформляется приказом руководителя УOCO, в котором </w:t>
      </w:r>
      <w:r w:rsidR="003740F5" w:rsidRPr="00AC2595">
        <w:t xml:space="preserve">должны быть </w:t>
      </w:r>
      <w:r w:rsidR="00EB67D3" w:rsidRPr="00AC2595">
        <w:t>отражены:</w:t>
      </w:r>
    </w:p>
    <w:p w:rsidR="00682764" w:rsidRPr="00AC2595" w:rsidRDefault="00EB67D3" w:rsidP="00005C11">
      <w:pPr>
        <w:pStyle w:val="a3"/>
        <w:ind w:firstLine="851"/>
      </w:pPr>
      <w:r w:rsidRPr="00AC2595">
        <w:t>сроки проведения экскурсии, мар</w:t>
      </w:r>
      <w:r w:rsidR="005E6E1A" w:rsidRPr="00AC2595">
        <w:t>ш</w:t>
      </w:r>
      <w:r w:rsidRPr="00AC2595">
        <w:t>рут и список участников; назначение должностных лиц из числа учителе</w:t>
      </w:r>
      <w:r w:rsidR="005E6E1A" w:rsidRPr="00AC2595">
        <w:t>й</w:t>
      </w:r>
      <w:r w:rsidRPr="00AC2595">
        <w:t xml:space="preserve"> (руководителя</w:t>
      </w:r>
      <w:r w:rsidR="005E6E1A" w:rsidRPr="00AC2595">
        <w:t xml:space="preserve"> </w:t>
      </w:r>
      <w:r w:rsidRPr="00AC2595">
        <w:t>экскурсии и его заместителя) с возложением на них ответственности и контроля за обеспечением безопасности учащихся во время участия в экскурсии;</w:t>
      </w:r>
    </w:p>
    <w:p w:rsidR="00B67E0D" w:rsidRPr="00AC2595" w:rsidRDefault="00EB67D3" w:rsidP="00B67E0D">
      <w:pPr>
        <w:pStyle w:val="a3"/>
        <w:ind w:firstLine="851"/>
      </w:pPr>
      <w:r w:rsidRPr="00AC2595">
        <w:t>соответствующие изменения в расписании учебных</w:t>
      </w:r>
      <w:r w:rsidR="003740F5" w:rsidRPr="00AC2595">
        <w:t xml:space="preserve"> </w:t>
      </w:r>
      <w:r w:rsidRPr="00AC2595">
        <w:t>занятий.</w:t>
      </w:r>
    </w:p>
    <w:p w:rsidR="00682764" w:rsidRPr="00AC2595" w:rsidRDefault="00AA70CD" w:rsidP="00B67E0D">
      <w:pPr>
        <w:pStyle w:val="a3"/>
        <w:ind w:firstLine="851"/>
      </w:pPr>
      <w:r w:rsidRPr="00AC2595">
        <w:t>5</w:t>
      </w:r>
      <w:r w:rsidR="00384F77" w:rsidRPr="00AC2595">
        <w:t>. </w:t>
      </w:r>
      <w:r w:rsidR="00EB67D3" w:rsidRPr="00AC2595">
        <w:t xml:space="preserve">Проведение экскурсии может осуществляться в течение любого учебного дня недели (с понедельника по </w:t>
      </w:r>
      <w:r w:rsidR="00E32F63" w:rsidRPr="00AC2595">
        <w:t>пятницу</w:t>
      </w:r>
      <w:r w:rsidR="00EB67D3" w:rsidRPr="00AC2595">
        <w:t>)</w:t>
      </w:r>
      <w:r w:rsidR="00E32F63" w:rsidRPr="00AC2595">
        <w:t>, а также во внеучебное время, в том числе в каникулярный период и шестой школьный день</w:t>
      </w:r>
      <w:r w:rsidR="00EB67D3" w:rsidRPr="00AC2595">
        <w:rPr>
          <w:color w:val="FF0000"/>
        </w:rPr>
        <w:t>.</w:t>
      </w:r>
    </w:p>
    <w:p w:rsidR="00682764" w:rsidRPr="00AC2595" w:rsidRDefault="00EB67D3" w:rsidP="00005C11">
      <w:pPr>
        <w:pStyle w:val="a3"/>
        <w:ind w:firstLine="851"/>
      </w:pPr>
      <w:r w:rsidRPr="00AC2595">
        <w:t>Запись</w:t>
      </w:r>
      <w:r w:rsidRPr="00AC2595">
        <w:rPr>
          <w:spacing w:val="-12"/>
        </w:rPr>
        <w:t xml:space="preserve"> </w:t>
      </w:r>
      <w:r w:rsidRPr="00AC2595">
        <w:t>в</w:t>
      </w:r>
      <w:r w:rsidRPr="00AC2595">
        <w:rPr>
          <w:spacing w:val="-14"/>
        </w:rPr>
        <w:t xml:space="preserve"> </w:t>
      </w:r>
      <w:r w:rsidRPr="00AC2595">
        <w:t>классном</w:t>
      </w:r>
      <w:r w:rsidRPr="00AC2595">
        <w:rPr>
          <w:spacing w:val="8"/>
        </w:rPr>
        <w:t xml:space="preserve"> </w:t>
      </w:r>
      <w:r w:rsidRPr="00AC2595">
        <w:t>журнале</w:t>
      </w:r>
      <w:r w:rsidRPr="00AC2595">
        <w:rPr>
          <w:spacing w:val="-1"/>
        </w:rPr>
        <w:t xml:space="preserve"> </w:t>
      </w:r>
      <w:r w:rsidRPr="00AC2595">
        <w:t>о</w:t>
      </w:r>
      <w:r w:rsidRPr="00AC2595">
        <w:rPr>
          <w:spacing w:val="-18"/>
        </w:rPr>
        <w:t xml:space="preserve"> </w:t>
      </w:r>
      <w:r w:rsidRPr="00AC2595">
        <w:t>проведении</w:t>
      </w:r>
      <w:r w:rsidRPr="00AC2595">
        <w:rPr>
          <w:spacing w:val="2"/>
        </w:rPr>
        <w:t xml:space="preserve"> </w:t>
      </w:r>
      <w:r w:rsidRPr="00AC2595">
        <w:t>учебного</w:t>
      </w:r>
      <w:r w:rsidRPr="00AC2595">
        <w:rPr>
          <w:spacing w:val="-2"/>
        </w:rPr>
        <w:t xml:space="preserve"> </w:t>
      </w:r>
      <w:r w:rsidRPr="00AC2595">
        <w:t>занятия в форме экскурсии оформляется в соответствии с внесенными</w:t>
      </w:r>
      <w:r w:rsidRPr="00AC2595">
        <w:rPr>
          <w:spacing w:val="1"/>
        </w:rPr>
        <w:t xml:space="preserve"> </w:t>
      </w:r>
      <w:r w:rsidRPr="00AC2595">
        <w:t>изменениями</w:t>
      </w:r>
      <w:r w:rsidRPr="00AC2595">
        <w:rPr>
          <w:spacing w:val="27"/>
        </w:rPr>
        <w:t xml:space="preserve"> </w:t>
      </w:r>
      <w:r w:rsidRPr="00AC2595">
        <w:t>в</w:t>
      </w:r>
      <w:r w:rsidRPr="00AC2595">
        <w:rPr>
          <w:spacing w:val="5"/>
        </w:rPr>
        <w:t xml:space="preserve"> </w:t>
      </w:r>
      <w:r w:rsidRPr="00AC2595">
        <w:t>расписание</w:t>
      </w:r>
      <w:r w:rsidR="00E32F63" w:rsidRPr="00AC2595">
        <w:t>.</w:t>
      </w:r>
    </w:p>
    <w:p w:rsidR="00384F77" w:rsidRPr="00AC2595" w:rsidRDefault="00EB67D3" w:rsidP="00384F77">
      <w:pPr>
        <w:pStyle w:val="a3"/>
        <w:ind w:firstLine="851"/>
      </w:pPr>
      <w:r w:rsidRPr="00AC2595">
        <w:t>Запись</w:t>
      </w:r>
      <w:r w:rsidRPr="00AC2595">
        <w:rPr>
          <w:spacing w:val="1"/>
        </w:rPr>
        <w:t xml:space="preserve"> </w:t>
      </w:r>
      <w:r w:rsidRPr="00AC2595">
        <w:t>часов</w:t>
      </w:r>
      <w:r w:rsidRPr="00AC2595">
        <w:rPr>
          <w:spacing w:val="1"/>
        </w:rPr>
        <w:t xml:space="preserve"> </w:t>
      </w:r>
      <w:r w:rsidRPr="00AC2595">
        <w:t>организационно-воспитательной</w:t>
      </w:r>
      <w:r w:rsidRPr="00AC2595">
        <w:rPr>
          <w:spacing w:val="1"/>
        </w:rPr>
        <w:t xml:space="preserve"> </w:t>
      </w:r>
      <w:r w:rsidRPr="00AC2595">
        <w:t>работы</w:t>
      </w:r>
      <w:r w:rsidRPr="00AC2595">
        <w:rPr>
          <w:spacing w:val="1"/>
        </w:rPr>
        <w:t xml:space="preserve"> </w:t>
      </w:r>
      <w:r w:rsidRPr="00AC2595">
        <w:t>осуществляется</w:t>
      </w:r>
      <w:r w:rsidRPr="00AC2595">
        <w:rPr>
          <w:spacing w:val="1"/>
        </w:rPr>
        <w:t xml:space="preserve"> </w:t>
      </w:r>
      <w:r w:rsidRPr="00AC2595">
        <w:t>в</w:t>
      </w:r>
      <w:r w:rsidRPr="00AC2595">
        <w:rPr>
          <w:spacing w:val="1"/>
        </w:rPr>
        <w:t xml:space="preserve"> </w:t>
      </w:r>
      <w:r w:rsidRPr="00AC2595">
        <w:t>классном</w:t>
      </w:r>
      <w:r w:rsidRPr="00AC2595">
        <w:rPr>
          <w:spacing w:val="1"/>
        </w:rPr>
        <w:t xml:space="preserve"> </w:t>
      </w:r>
      <w:r w:rsidRPr="00AC2595">
        <w:t>журнале</w:t>
      </w:r>
      <w:r w:rsidRPr="00AC2595">
        <w:rPr>
          <w:spacing w:val="1"/>
        </w:rPr>
        <w:t xml:space="preserve"> </w:t>
      </w:r>
      <w:r w:rsidRPr="00AC2595">
        <w:t>соответствующего</w:t>
      </w:r>
      <w:r w:rsidRPr="00AC2595">
        <w:rPr>
          <w:spacing w:val="1"/>
        </w:rPr>
        <w:t xml:space="preserve"> </w:t>
      </w:r>
      <w:r w:rsidRPr="00AC2595">
        <w:t>класса,</w:t>
      </w:r>
      <w:r w:rsidRPr="00AC2595">
        <w:rPr>
          <w:spacing w:val="1"/>
        </w:rPr>
        <w:t xml:space="preserve"> </w:t>
      </w:r>
      <w:r w:rsidRPr="00AC2595">
        <w:t>для</w:t>
      </w:r>
      <w:r w:rsidRPr="00AC2595">
        <w:rPr>
          <w:spacing w:val="1"/>
        </w:rPr>
        <w:t xml:space="preserve"> </w:t>
      </w:r>
      <w:r w:rsidRPr="00AC2595">
        <w:t>которого организована экскурсия, не позднее трех рабочих дней после</w:t>
      </w:r>
      <w:r w:rsidRPr="00AC2595">
        <w:rPr>
          <w:spacing w:val="1"/>
        </w:rPr>
        <w:t xml:space="preserve"> </w:t>
      </w:r>
      <w:r w:rsidRPr="00AC2595">
        <w:t>посещения</w:t>
      </w:r>
      <w:r w:rsidRPr="00AC2595">
        <w:rPr>
          <w:spacing w:val="32"/>
        </w:rPr>
        <w:t xml:space="preserve"> </w:t>
      </w:r>
      <w:r w:rsidRPr="00AC2595">
        <w:t>экскурсионного</w:t>
      </w:r>
      <w:r w:rsidRPr="00AC2595">
        <w:rPr>
          <w:spacing w:val="11"/>
        </w:rPr>
        <w:t xml:space="preserve"> </w:t>
      </w:r>
      <w:r w:rsidRPr="00AC2595">
        <w:t>объекта.</w:t>
      </w:r>
    </w:p>
    <w:p w:rsidR="00384F77" w:rsidRPr="00AC2595" w:rsidRDefault="00AA70CD" w:rsidP="00384F77">
      <w:pPr>
        <w:pStyle w:val="a3"/>
        <w:ind w:firstLine="851"/>
      </w:pPr>
      <w:r w:rsidRPr="00AC2595">
        <w:t>6</w:t>
      </w:r>
      <w:r w:rsidR="00384F77" w:rsidRPr="00AC2595">
        <w:t>. 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роведения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3740F5" w:rsidRPr="00AC2595">
        <w:t xml:space="preserve"> </w:t>
      </w:r>
      <w:r w:rsidR="00EB67D3" w:rsidRPr="00AC2595">
        <w:t>занятия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форме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необходимо</w:t>
      </w:r>
      <w:r w:rsidR="00EB67D3" w:rsidRPr="00AC2595">
        <w:rPr>
          <w:spacing w:val="1"/>
        </w:rPr>
        <w:t xml:space="preserve"> </w:t>
      </w:r>
      <w:r w:rsidR="00EB67D3" w:rsidRPr="00AC2595">
        <w:t>предлагать</w:t>
      </w:r>
      <w:r w:rsidR="00EB67D3" w:rsidRPr="00AC2595">
        <w:rPr>
          <w:spacing w:val="1"/>
        </w:rPr>
        <w:t xml:space="preserve"> </w:t>
      </w:r>
      <w:r w:rsidR="00EB67D3" w:rsidRPr="00AC2595">
        <w:t>учащимся</w:t>
      </w:r>
      <w:r w:rsidR="00EB67D3" w:rsidRPr="00AC2595">
        <w:rPr>
          <w:spacing w:val="1"/>
        </w:rPr>
        <w:t xml:space="preserve"> </w:t>
      </w:r>
      <w:r w:rsidR="00EB67D3" w:rsidRPr="00AC2595">
        <w:t>задания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опорой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знания,</w:t>
      </w:r>
      <w:r w:rsidR="00EB67D3" w:rsidRPr="00AC2595">
        <w:rPr>
          <w:spacing w:val="1"/>
        </w:rPr>
        <w:t xml:space="preserve"> </w:t>
      </w:r>
      <w:r w:rsidR="00EB67D3" w:rsidRPr="00AC2595">
        <w:t>впечатления,</w:t>
      </w:r>
      <w:r w:rsidR="00EB67D3" w:rsidRPr="00AC2595">
        <w:rPr>
          <w:spacing w:val="1"/>
        </w:rPr>
        <w:t xml:space="preserve"> </w:t>
      </w:r>
      <w:r w:rsidR="00EB67D3" w:rsidRPr="00AC2595">
        <w:t>представления,</w:t>
      </w:r>
      <w:r w:rsidR="00EB67D3" w:rsidRPr="00AC2595">
        <w:rPr>
          <w:spacing w:val="1"/>
        </w:rPr>
        <w:t xml:space="preserve"> </w:t>
      </w:r>
      <w:r w:rsidR="00EB67D3" w:rsidRPr="00AC2595">
        <w:t>приобретенные</w:t>
      </w:r>
      <w:r w:rsidR="00EB67D3" w:rsidRPr="00AC2595">
        <w:rPr>
          <w:spacing w:val="1"/>
        </w:rPr>
        <w:t xml:space="preserve"> 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осещения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ых</w:t>
      </w:r>
      <w:r w:rsidR="00EB67D3" w:rsidRPr="00AC2595">
        <w:rPr>
          <w:spacing w:val="5"/>
        </w:rPr>
        <w:t xml:space="preserve"> </w:t>
      </w:r>
      <w:r w:rsidR="00EB67D3" w:rsidRPr="00AC2595">
        <w:t>объектов.</w:t>
      </w:r>
      <w:r w:rsidR="00EB67D3" w:rsidRPr="00AC2595">
        <w:rPr>
          <w:spacing w:val="61"/>
        </w:rPr>
        <w:t xml:space="preserve"> </w:t>
      </w:r>
      <w:r w:rsidR="00EB67D3" w:rsidRPr="00AC2595">
        <w:t>Следует</w:t>
      </w:r>
      <w:r w:rsidR="00EB67D3" w:rsidRPr="00AC2595">
        <w:rPr>
          <w:spacing w:val="64"/>
        </w:rPr>
        <w:t xml:space="preserve"> </w:t>
      </w:r>
      <w:r w:rsidR="00EB67D3" w:rsidRPr="00AC2595">
        <w:t>предусмотреть</w:t>
      </w:r>
      <w:r w:rsidR="00EB67D3" w:rsidRPr="00AC2595">
        <w:rPr>
          <w:spacing w:val="11"/>
        </w:rPr>
        <w:t xml:space="preserve"> </w:t>
      </w:r>
      <w:r w:rsidR="00EB67D3" w:rsidRPr="00AC2595">
        <w:t>обобщение</w:t>
      </w:r>
      <w:r w:rsidR="00EB67D3" w:rsidRPr="00AC2595">
        <w:rPr>
          <w:spacing w:val="3"/>
        </w:rPr>
        <w:t xml:space="preserve"> </w:t>
      </w:r>
      <w:r w:rsidR="00EB67D3" w:rsidRPr="00AC2595">
        <w:t>и</w:t>
      </w:r>
      <w:r w:rsidR="003740F5" w:rsidRPr="00AC2595">
        <w:t xml:space="preserve"> </w:t>
      </w:r>
      <w:r w:rsidR="00EB67D3" w:rsidRPr="00AC2595">
        <w:t>закрепление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EB67D3" w:rsidRPr="00AC2595">
        <w:rPr>
          <w:spacing w:val="1"/>
        </w:rPr>
        <w:t xml:space="preserve"> </w:t>
      </w:r>
      <w:r w:rsidR="00EB67D3" w:rsidRPr="00AC2595">
        <w:t>материала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различных</w:t>
      </w:r>
      <w:r w:rsidR="00EB67D3" w:rsidRPr="00AC2595">
        <w:rPr>
          <w:spacing w:val="1"/>
        </w:rPr>
        <w:t xml:space="preserve"> </w:t>
      </w:r>
      <w:r w:rsidR="00EB67D3" w:rsidRPr="00AC2595">
        <w:t>формах.</w:t>
      </w:r>
      <w:r w:rsidR="00EB67D3" w:rsidRPr="00AC2595">
        <w:rPr>
          <w:spacing w:val="1"/>
        </w:rPr>
        <w:t xml:space="preserve"> </w:t>
      </w:r>
      <w:r w:rsidR="00EB67D3" w:rsidRPr="00AC2595">
        <w:t>По</w:t>
      </w:r>
      <w:r w:rsidR="00EB67D3" w:rsidRPr="00AC2595">
        <w:rPr>
          <w:spacing w:val="1"/>
        </w:rPr>
        <w:t xml:space="preserve"> </w:t>
      </w:r>
      <w:r w:rsidR="00EB67D3" w:rsidRPr="00AC2595">
        <w:t>решению</w:t>
      </w:r>
      <w:r w:rsidR="00EB67D3" w:rsidRPr="00AC2595">
        <w:rPr>
          <w:spacing w:val="1"/>
        </w:rPr>
        <w:t xml:space="preserve"> </w:t>
      </w:r>
      <w:r w:rsidR="00EB67D3" w:rsidRPr="00AC2595">
        <w:t>учителя за выполнение заданий учащимся могут выставляться отметки в</w:t>
      </w:r>
      <w:r w:rsidR="00EB67D3" w:rsidRPr="00AC2595">
        <w:rPr>
          <w:spacing w:val="1"/>
        </w:rPr>
        <w:t xml:space="preserve"> </w:t>
      </w:r>
      <w:r w:rsidR="00EB67D3" w:rsidRPr="00AC2595">
        <w:t>классный</w:t>
      </w:r>
      <w:r w:rsidR="00EB67D3" w:rsidRPr="00AC2595">
        <w:rPr>
          <w:spacing w:val="29"/>
        </w:rPr>
        <w:t xml:space="preserve"> </w:t>
      </w:r>
      <w:r w:rsidR="00EB67D3" w:rsidRPr="00AC2595">
        <w:t>журнал.</w:t>
      </w:r>
    </w:p>
    <w:p w:rsidR="00384F77" w:rsidRPr="00AC2595" w:rsidRDefault="00AA70CD" w:rsidP="00384F77">
      <w:pPr>
        <w:pStyle w:val="a3"/>
        <w:ind w:firstLine="851"/>
      </w:pPr>
      <w:r w:rsidRPr="00AC2595">
        <w:t>7</w:t>
      </w:r>
      <w:r w:rsidR="00384F77" w:rsidRPr="00AC2595">
        <w:t>. </w:t>
      </w:r>
      <w:r w:rsidR="00EB67D3" w:rsidRPr="00AC2595">
        <w:t>Руководитель</w:t>
      </w:r>
      <w:r w:rsidR="00EB67D3" w:rsidRPr="00AC2595">
        <w:rPr>
          <w:spacing w:val="1"/>
        </w:rPr>
        <w:t xml:space="preserve"> </w:t>
      </w:r>
      <w:r w:rsidR="00946FDB" w:rsidRPr="00AC2595">
        <w:t>У</w:t>
      </w:r>
      <w:r w:rsidR="00EB67D3" w:rsidRPr="00AC2595">
        <w:t>OCO</w:t>
      </w:r>
      <w:r w:rsidR="00EB67D3" w:rsidRPr="00AC2595">
        <w:rPr>
          <w:spacing w:val="1"/>
        </w:rPr>
        <w:t xml:space="preserve"> </w:t>
      </w:r>
      <w:r w:rsidR="00EB67D3" w:rsidRPr="00AC2595">
        <w:t>(его</w:t>
      </w:r>
      <w:r w:rsidR="00EB67D3" w:rsidRPr="00AC2595">
        <w:rPr>
          <w:spacing w:val="1"/>
        </w:rPr>
        <w:t xml:space="preserve"> </w:t>
      </w:r>
      <w:r w:rsidR="00EB67D3" w:rsidRPr="00AC2595">
        <w:t>заместитель)</w:t>
      </w:r>
      <w:r w:rsidR="00EB67D3" w:rsidRPr="00AC2595">
        <w:rPr>
          <w:spacing w:val="1"/>
        </w:rPr>
        <w:t xml:space="preserve"> </w:t>
      </w:r>
      <w:r w:rsidR="00EB67D3" w:rsidRPr="00AC2595">
        <w:t>обязан</w:t>
      </w:r>
      <w:r w:rsidR="00EB67D3" w:rsidRPr="00AC2595">
        <w:rPr>
          <w:spacing w:val="1"/>
        </w:rPr>
        <w:t xml:space="preserve"> </w:t>
      </w:r>
      <w:r w:rsidR="00EB67D3" w:rsidRPr="00AC2595">
        <w:t>провести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руководителем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заместителем</w:t>
      </w:r>
      <w:r w:rsidR="00EB67D3" w:rsidRPr="00AC2595">
        <w:rPr>
          <w:spacing w:val="1"/>
        </w:rPr>
        <w:t xml:space="preserve"> </w:t>
      </w:r>
      <w:r w:rsidR="00EB67D3" w:rsidRPr="00AC2595">
        <w:t>руководит</w:t>
      </w:r>
      <w:r w:rsidR="00946FDB" w:rsidRPr="00AC2595">
        <w:t>е</w:t>
      </w:r>
      <w:r w:rsidR="00EB67D3" w:rsidRPr="00AC2595">
        <w:t>ля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целевой</w:t>
      </w:r>
      <w:r w:rsidR="00EB67D3" w:rsidRPr="00AC2595">
        <w:rPr>
          <w:spacing w:val="1"/>
        </w:rPr>
        <w:t xml:space="preserve"> </w:t>
      </w:r>
      <w:r w:rsidR="00EB67D3" w:rsidRPr="00AC2595">
        <w:t>инструктаж</w:t>
      </w:r>
      <w:r w:rsidR="00EB67D3" w:rsidRPr="00AC2595">
        <w:rPr>
          <w:spacing w:val="1"/>
        </w:rPr>
        <w:t xml:space="preserve"> </w:t>
      </w:r>
      <w:r w:rsidR="00EB67D3" w:rsidRPr="00AC2595">
        <w:t>о</w:t>
      </w:r>
      <w:r w:rsidR="00EB67D3" w:rsidRPr="00AC2595">
        <w:rPr>
          <w:spacing w:val="1"/>
        </w:rPr>
        <w:t xml:space="preserve"> </w:t>
      </w:r>
      <w:r w:rsidR="00EB67D3" w:rsidRPr="00AC2595">
        <w:t>соблюдении</w:t>
      </w:r>
      <w:r w:rsidR="00EB67D3" w:rsidRPr="00AC2595">
        <w:rPr>
          <w:spacing w:val="1"/>
        </w:rPr>
        <w:t xml:space="preserve"> </w:t>
      </w:r>
      <w:r w:rsidR="00EB67D3" w:rsidRPr="00AC2595">
        <w:t>мер</w:t>
      </w:r>
      <w:r w:rsidR="00EB67D3" w:rsidRPr="00AC2595">
        <w:rPr>
          <w:spacing w:val="1"/>
        </w:rPr>
        <w:t xml:space="preserve"> </w:t>
      </w:r>
      <w:r w:rsidR="00EB67D3" w:rsidRPr="00AC2595">
        <w:t>безопасности</w:t>
      </w:r>
      <w:r w:rsidR="00EB67D3" w:rsidRPr="00AC2595">
        <w:rPr>
          <w:spacing w:val="1"/>
        </w:rPr>
        <w:t xml:space="preserve"> </w:t>
      </w:r>
      <w:r w:rsidR="00EB67D3" w:rsidRPr="00AC2595">
        <w:t>учащимися</w:t>
      </w:r>
      <w:r w:rsidR="00EB67D3" w:rsidRPr="00AC2595">
        <w:rPr>
          <w:spacing w:val="1"/>
        </w:rPr>
        <w:t xml:space="preserve"> </w:t>
      </w:r>
      <w:r w:rsidR="00EB67D3" w:rsidRPr="00AC2595">
        <w:t>УOCO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последующим</w:t>
      </w:r>
      <w:r w:rsidR="00EB67D3" w:rsidRPr="00AC2595">
        <w:rPr>
          <w:spacing w:val="17"/>
        </w:rPr>
        <w:t xml:space="preserve"> </w:t>
      </w:r>
      <w:r w:rsidR="00EB67D3" w:rsidRPr="00AC2595">
        <w:t>оформлением</w:t>
      </w:r>
      <w:r w:rsidR="00EB67D3" w:rsidRPr="00AC2595">
        <w:rPr>
          <w:spacing w:val="16"/>
        </w:rPr>
        <w:t xml:space="preserve"> </w:t>
      </w:r>
      <w:r w:rsidR="00EB67D3" w:rsidRPr="00AC2595">
        <w:t>в</w:t>
      </w:r>
      <w:r w:rsidR="00EB67D3" w:rsidRPr="00AC2595">
        <w:rPr>
          <w:spacing w:val="-3"/>
        </w:rPr>
        <w:t xml:space="preserve"> </w:t>
      </w:r>
      <w:r w:rsidR="00EB67D3" w:rsidRPr="00AC2595">
        <w:t>журнале</w:t>
      </w:r>
      <w:r w:rsidR="00EB67D3" w:rsidRPr="00AC2595">
        <w:rPr>
          <w:spacing w:val="20"/>
        </w:rPr>
        <w:t xml:space="preserve"> </w:t>
      </w:r>
      <w:r w:rsidR="00EB67D3" w:rsidRPr="00AC2595">
        <w:t>регистрации</w:t>
      </w:r>
      <w:r w:rsidR="00EB67D3" w:rsidRPr="00AC2595">
        <w:rPr>
          <w:spacing w:val="21"/>
        </w:rPr>
        <w:t xml:space="preserve"> </w:t>
      </w:r>
      <w:r w:rsidR="00EB67D3" w:rsidRPr="00AC2595">
        <w:t>инструктажа.</w:t>
      </w:r>
    </w:p>
    <w:p w:rsidR="00384F77" w:rsidRPr="00AC2595" w:rsidRDefault="00AA70CD" w:rsidP="00384F77">
      <w:pPr>
        <w:pStyle w:val="a3"/>
        <w:ind w:firstLine="851"/>
      </w:pPr>
      <w:r w:rsidRPr="00AC2595">
        <w:t>8</w:t>
      </w:r>
      <w:r w:rsidR="00384F77" w:rsidRPr="00AC2595">
        <w:t>. </w:t>
      </w:r>
      <w:r w:rsidR="00EB67D3" w:rsidRPr="00AC2595">
        <w:t>Руководитель экскурсии обязан допускать к участию в экскурсиях учащихся с письменного разрешения их законных представителей (с указанием особенностей здоровья при их наличии).</w:t>
      </w:r>
    </w:p>
    <w:p w:rsidR="00682764" w:rsidRPr="00AC2595" w:rsidRDefault="00AA70CD" w:rsidP="00384F77">
      <w:pPr>
        <w:pStyle w:val="a3"/>
        <w:ind w:firstLine="851"/>
      </w:pPr>
      <w:r w:rsidRPr="00AC2595">
        <w:t>9</w:t>
      </w:r>
      <w:r w:rsidR="00384F77" w:rsidRPr="00AC2595">
        <w:t>. </w:t>
      </w:r>
      <w:r w:rsidR="00EB67D3" w:rsidRPr="00AC2595">
        <w:t>При автомобильной перевозке автобусами организованных групп</w:t>
      </w:r>
      <w:r w:rsidR="00EB67D3" w:rsidRPr="00AC2595">
        <w:rPr>
          <w:spacing w:val="-72"/>
        </w:rPr>
        <w:t xml:space="preserve"> </w:t>
      </w:r>
      <w:r w:rsidR="00EB67D3" w:rsidRPr="00AC2595">
        <w:lastRenderedPageBreak/>
        <w:t>учащихся в нерегулярном сообщении обеспечение безопасного поведения</w:t>
      </w:r>
      <w:r w:rsidR="00EB67D3" w:rsidRPr="00AC2595">
        <w:rPr>
          <w:spacing w:val="1"/>
        </w:rPr>
        <w:t xml:space="preserve"> </w:t>
      </w:r>
      <w:r w:rsidR="00EB67D3" w:rsidRPr="00AC2595">
        <w:t>учащихся</w:t>
      </w:r>
      <w:r w:rsidR="00EB67D3" w:rsidRPr="00AC2595">
        <w:rPr>
          <w:spacing w:val="6"/>
        </w:rPr>
        <w:t xml:space="preserve"> </w:t>
      </w:r>
      <w:r w:rsidR="00EB67D3" w:rsidRPr="00AC2595">
        <w:t>возлагается</w:t>
      </w:r>
      <w:r w:rsidR="00EB67D3" w:rsidRPr="00AC2595">
        <w:rPr>
          <w:spacing w:val="14"/>
        </w:rPr>
        <w:t xml:space="preserve"> </w:t>
      </w:r>
      <w:r w:rsidR="00EB67D3" w:rsidRPr="00AC2595">
        <w:t>на</w:t>
      </w:r>
      <w:r w:rsidR="00EB67D3" w:rsidRPr="00AC2595">
        <w:rPr>
          <w:spacing w:val="-1"/>
        </w:rPr>
        <w:t xml:space="preserve"> </w:t>
      </w:r>
      <w:r w:rsidR="00EB67D3" w:rsidRPr="00AC2595">
        <w:t>руководителя</w:t>
      </w:r>
      <w:r w:rsidR="00EB67D3" w:rsidRPr="00AC2595">
        <w:rPr>
          <w:spacing w:val="15"/>
        </w:rPr>
        <w:t xml:space="preserve"> </w:t>
      </w:r>
      <w:r w:rsidR="00EB67D3" w:rsidRPr="00AC2595">
        <w:t>экскурсии</w:t>
      </w:r>
      <w:r w:rsidR="00EB67D3" w:rsidRPr="00AC2595">
        <w:rPr>
          <w:spacing w:val="16"/>
        </w:rPr>
        <w:t xml:space="preserve"> </w:t>
      </w:r>
      <w:r w:rsidR="00EB67D3" w:rsidRPr="00AC2595">
        <w:t>и</w:t>
      </w:r>
      <w:r w:rsidR="00EB67D3" w:rsidRPr="00AC2595">
        <w:rPr>
          <w:spacing w:val="-3"/>
        </w:rPr>
        <w:t xml:space="preserve"> </w:t>
      </w:r>
      <w:r w:rsidR="00EB67D3" w:rsidRPr="00AC2595">
        <w:t>его</w:t>
      </w:r>
      <w:r w:rsidR="00EB67D3" w:rsidRPr="00AC2595">
        <w:rPr>
          <w:spacing w:val="5"/>
        </w:rPr>
        <w:t xml:space="preserve"> </w:t>
      </w:r>
      <w:r w:rsidR="00EB67D3" w:rsidRPr="00AC2595">
        <w:t>заместителя.</w:t>
      </w:r>
    </w:p>
    <w:p w:rsidR="00384F77" w:rsidRPr="00AC2595" w:rsidRDefault="00EB67D3" w:rsidP="00384F77">
      <w:pPr>
        <w:pStyle w:val="a3"/>
        <w:ind w:firstLine="851"/>
      </w:pPr>
      <w:r w:rsidRPr="00AC2595">
        <w:rPr>
          <w:spacing w:val="-1"/>
        </w:rPr>
        <w:t>Руководитель</w:t>
      </w:r>
      <w:r w:rsidRPr="00AC2595">
        <w:rPr>
          <w:spacing w:val="-6"/>
        </w:rPr>
        <w:t xml:space="preserve"> </w:t>
      </w:r>
      <w:r w:rsidR="00946FDB" w:rsidRPr="00AC2595">
        <w:t>У</w:t>
      </w:r>
      <w:r w:rsidRPr="00AC2595">
        <w:t>OCO</w:t>
      </w:r>
      <w:r w:rsidRPr="00AC2595">
        <w:rPr>
          <w:spacing w:val="-16"/>
        </w:rPr>
        <w:t xml:space="preserve"> </w:t>
      </w:r>
      <w:r w:rsidRPr="00AC2595">
        <w:t>при</w:t>
      </w:r>
      <w:r w:rsidRPr="00AC2595">
        <w:rPr>
          <w:spacing w:val="-18"/>
        </w:rPr>
        <w:t xml:space="preserve"> </w:t>
      </w:r>
      <w:r w:rsidRPr="00AC2595">
        <w:t>автомобильной</w:t>
      </w:r>
      <w:r w:rsidRPr="00AC2595">
        <w:rPr>
          <w:spacing w:val="2"/>
        </w:rPr>
        <w:t xml:space="preserve"> </w:t>
      </w:r>
      <w:r w:rsidRPr="00AC2595">
        <w:t>перевозке</w:t>
      </w:r>
      <w:r w:rsidRPr="00AC2595">
        <w:rPr>
          <w:spacing w:val="-4"/>
        </w:rPr>
        <w:t xml:space="preserve"> </w:t>
      </w:r>
      <w:r w:rsidRPr="00AC2595">
        <w:t>группы</w:t>
      </w:r>
      <w:r w:rsidRPr="00AC2595">
        <w:rPr>
          <w:spacing w:val="-13"/>
        </w:rPr>
        <w:t xml:space="preserve"> </w:t>
      </w:r>
      <w:r w:rsidRPr="00AC2595">
        <w:t>учащихся</w:t>
      </w:r>
      <w:r w:rsidRPr="00AC2595">
        <w:rPr>
          <w:spacing w:val="-72"/>
        </w:rPr>
        <w:t xml:space="preserve"> </w:t>
      </w:r>
      <w:r w:rsidRPr="00AC2595">
        <w:t>обязан заблаговременно, но не позднее пяти суток до начала перевозки,</w:t>
      </w:r>
      <w:r w:rsidRPr="00AC2595">
        <w:rPr>
          <w:spacing w:val="1"/>
        </w:rPr>
        <w:t xml:space="preserve"> </w:t>
      </w:r>
      <w:r w:rsidRPr="00AC2595">
        <w:rPr>
          <w:spacing w:val="-1"/>
        </w:rPr>
        <w:t>представить</w:t>
      </w:r>
      <w:r w:rsidRPr="00AC2595">
        <w:rPr>
          <w:spacing w:val="-11"/>
        </w:rPr>
        <w:t xml:space="preserve"> </w:t>
      </w:r>
      <w:r w:rsidRPr="00AC2595">
        <w:rPr>
          <w:spacing w:val="-1"/>
        </w:rPr>
        <w:t>автомобильному</w:t>
      </w:r>
      <w:r w:rsidRPr="00AC2595">
        <w:rPr>
          <w:spacing w:val="-14"/>
        </w:rPr>
        <w:t xml:space="preserve"> </w:t>
      </w:r>
      <w:r w:rsidRPr="00AC2595">
        <w:t>перевозчику</w:t>
      </w:r>
      <w:r w:rsidRPr="00AC2595">
        <w:rPr>
          <w:spacing w:val="-4"/>
        </w:rPr>
        <w:t xml:space="preserve"> </w:t>
      </w:r>
      <w:r w:rsidRPr="00AC2595">
        <w:t>утвержденные</w:t>
      </w:r>
      <w:r w:rsidRPr="00AC2595">
        <w:rPr>
          <w:spacing w:val="-1"/>
        </w:rPr>
        <w:t xml:space="preserve"> </w:t>
      </w:r>
      <w:r w:rsidRPr="00AC2595">
        <w:t>списки</w:t>
      </w:r>
      <w:r w:rsidRPr="00AC2595">
        <w:rPr>
          <w:spacing w:val="-18"/>
        </w:rPr>
        <w:t xml:space="preserve"> </w:t>
      </w:r>
      <w:r w:rsidRPr="00AC2595">
        <w:t>учащихся</w:t>
      </w:r>
      <w:r w:rsidRPr="00AC2595">
        <w:rPr>
          <w:spacing w:val="-73"/>
        </w:rPr>
        <w:t xml:space="preserve"> </w:t>
      </w:r>
      <w:r w:rsidRPr="00AC2595">
        <w:t>и лиц, их сопровождающих. В списке учащихся должны указываться их</w:t>
      </w:r>
      <w:r w:rsidRPr="00AC2595">
        <w:rPr>
          <w:spacing w:val="1"/>
        </w:rPr>
        <w:t xml:space="preserve"> </w:t>
      </w:r>
      <w:r w:rsidRPr="00AC2595">
        <w:t>фамилии,</w:t>
      </w:r>
      <w:r w:rsidRPr="00AC2595">
        <w:rPr>
          <w:spacing w:val="17"/>
        </w:rPr>
        <w:t xml:space="preserve"> </w:t>
      </w:r>
      <w:r w:rsidRPr="00AC2595">
        <w:t>инициалы</w:t>
      </w:r>
      <w:r w:rsidRPr="00AC2595">
        <w:rPr>
          <w:spacing w:val="26"/>
        </w:rPr>
        <w:t xml:space="preserve"> </w:t>
      </w:r>
      <w:r w:rsidRPr="00AC2595">
        <w:t>и</w:t>
      </w:r>
      <w:r w:rsidRPr="00AC2595">
        <w:rPr>
          <w:spacing w:val="7"/>
        </w:rPr>
        <w:t xml:space="preserve"> </w:t>
      </w:r>
      <w:r w:rsidRPr="00AC2595">
        <w:t>даты</w:t>
      </w:r>
      <w:r w:rsidRPr="00AC2595">
        <w:rPr>
          <w:spacing w:val="23"/>
        </w:rPr>
        <w:t xml:space="preserve"> </w:t>
      </w:r>
      <w:r w:rsidRPr="00AC2595">
        <w:t>рождения.</w:t>
      </w:r>
    </w:p>
    <w:p w:rsidR="00682764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0</w:t>
      </w:r>
      <w:r w:rsidRPr="00AC2595">
        <w:t>. 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территории</w:t>
      </w:r>
      <w:r w:rsidR="00EB67D3" w:rsidRPr="00AC2595">
        <w:rPr>
          <w:spacing w:val="1"/>
        </w:rPr>
        <w:t xml:space="preserve"> </w:t>
      </w:r>
      <w:r w:rsidR="00EB67D3" w:rsidRPr="00AC2595">
        <w:t>Республики</w:t>
      </w:r>
      <w:r w:rsidR="00EB67D3" w:rsidRPr="00AC2595">
        <w:rPr>
          <w:spacing w:val="1"/>
        </w:rPr>
        <w:t xml:space="preserve"> </w:t>
      </w:r>
      <w:r w:rsidR="00EB67D3" w:rsidRPr="00AC2595">
        <w:t>Беларусь</w:t>
      </w:r>
      <w:r w:rsidR="00EB67D3" w:rsidRPr="00AC2595">
        <w:rPr>
          <w:spacing w:val="1"/>
        </w:rPr>
        <w:t xml:space="preserve"> </w:t>
      </w:r>
      <w:r w:rsidR="00EB67D3" w:rsidRPr="00AC2595">
        <w:t>проводят</w:t>
      </w:r>
      <w:r w:rsidR="00EB67D3" w:rsidRPr="00AC2595">
        <w:rPr>
          <w:spacing w:val="1"/>
        </w:rPr>
        <w:t xml:space="preserve"> </w:t>
      </w:r>
      <w:r w:rsidR="00EB67D3" w:rsidRPr="00AC2595">
        <w:t>экскурсоводы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учителя,</w:t>
      </w:r>
      <w:r w:rsidR="00EB67D3" w:rsidRPr="00AC2595">
        <w:rPr>
          <w:spacing w:val="1"/>
        </w:rPr>
        <w:t xml:space="preserve"> </w:t>
      </w:r>
      <w:r w:rsidR="00EB67D3" w:rsidRPr="00AC2595">
        <w:t>прошедшие</w:t>
      </w:r>
      <w:r w:rsidR="00EB67D3" w:rsidRPr="00AC2595">
        <w:rPr>
          <w:spacing w:val="1"/>
        </w:rPr>
        <w:t xml:space="preserve"> </w:t>
      </w:r>
      <w:r w:rsidR="00EB67D3" w:rsidRPr="00AC2595">
        <w:t>профессиональную</w:t>
      </w:r>
      <w:r w:rsidR="00EB67D3" w:rsidRPr="00AC2595">
        <w:rPr>
          <w:spacing w:val="52"/>
        </w:rPr>
        <w:t xml:space="preserve"> </w:t>
      </w:r>
      <w:r w:rsidR="00EB67D3" w:rsidRPr="00AC2595">
        <w:t>аттестацию,</w:t>
      </w:r>
      <w:r w:rsidR="00EB67D3" w:rsidRPr="00AC2595">
        <w:rPr>
          <w:spacing w:val="73"/>
        </w:rPr>
        <w:t xml:space="preserve"> </w:t>
      </w:r>
      <w:r w:rsidR="00EB67D3" w:rsidRPr="00AC2595">
        <w:t>подтверждающую</w:t>
      </w:r>
      <w:r w:rsidR="00EB67D3" w:rsidRPr="00AC2595">
        <w:rPr>
          <w:spacing w:val="41"/>
        </w:rPr>
        <w:t xml:space="preserve"> </w:t>
      </w:r>
      <w:r w:rsidR="00EB67D3" w:rsidRPr="00AC2595">
        <w:t>квалификацию</w:t>
      </w:r>
      <w:r w:rsidR="00946FDB" w:rsidRPr="00AC2595">
        <w:t xml:space="preserve"> экскурсоводов</w:t>
      </w:r>
      <w:r w:rsidR="00EB67D3" w:rsidRPr="00AC2595">
        <w:t>.</w:t>
      </w:r>
    </w:p>
    <w:p w:rsidR="00384F77" w:rsidRPr="00AC2595" w:rsidRDefault="00EB67D3" w:rsidP="00384F77">
      <w:pPr>
        <w:pStyle w:val="a3"/>
        <w:ind w:firstLine="851"/>
      </w:pPr>
      <w:r w:rsidRPr="00AC2595">
        <w:rPr>
          <w:color w:val="000000" w:themeColor="text1"/>
        </w:rPr>
        <w:t>Учитель</w:t>
      </w:r>
      <w:r w:rsidRPr="00AC2595">
        <w:rPr>
          <w:color w:val="000000" w:themeColor="text1"/>
          <w:spacing w:val="-4"/>
        </w:rPr>
        <w:t xml:space="preserve"> </w:t>
      </w:r>
      <w:r w:rsidRPr="00AC2595">
        <w:rPr>
          <w:color w:val="000000" w:themeColor="text1"/>
        </w:rPr>
        <w:t>также</w:t>
      </w:r>
      <w:r w:rsidRPr="00AC2595">
        <w:rPr>
          <w:color w:val="000000" w:themeColor="text1"/>
          <w:spacing w:val="-14"/>
        </w:rPr>
        <w:t xml:space="preserve"> </w:t>
      </w:r>
      <w:r w:rsidRPr="00AC2595">
        <w:rPr>
          <w:color w:val="000000" w:themeColor="text1"/>
        </w:rPr>
        <w:t>имеет</w:t>
      </w:r>
      <w:r w:rsidRPr="00AC2595">
        <w:rPr>
          <w:color w:val="000000" w:themeColor="text1"/>
          <w:spacing w:val="-15"/>
        </w:rPr>
        <w:t xml:space="preserve"> </w:t>
      </w:r>
      <w:r w:rsidRPr="00AC2595">
        <w:rPr>
          <w:color w:val="000000" w:themeColor="text1"/>
        </w:rPr>
        <w:t>возможность</w:t>
      </w:r>
      <w:r w:rsidRPr="00AC2595">
        <w:rPr>
          <w:color w:val="000000" w:themeColor="text1"/>
          <w:spacing w:val="2"/>
        </w:rPr>
        <w:t xml:space="preserve"> </w:t>
      </w:r>
      <w:r w:rsidRPr="00AC2595">
        <w:rPr>
          <w:color w:val="000000" w:themeColor="text1"/>
        </w:rPr>
        <w:t>провести</w:t>
      </w:r>
      <w:r w:rsidRPr="00AC2595">
        <w:rPr>
          <w:color w:val="000000" w:themeColor="text1"/>
          <w:spacing w:val="-3"/>
        </w:rPr>
        <w:t xml:space="preserve"> </w:t>
      </w:r>
      <w:r w:rsidRPr="00AC2595">
        <w:rPr>
          <w:color w:val="000000" w:themeColor="text1"/>
        </w:rPr>
        <w:t>учебное</w:t>
      </w:r>
      <w:r w:rsidR="0045142B" w:rsidRPr="00AC2595">
        <w:rPr>
          <w:color w:val="000000" w:themeColor="text1"/>
        </w:rPr>
        <w:t xml:space="preserve"> </w:t>
      </w:r>
      <w:r w:rsidRPr="00AC2595">
        <w:rPr>
          <w:color w:val="000000" w:themeColor="text1"/>
        </w:rPr>
        <w:t>занятие</w:t>
      </w:r>
      <w:r w:rsidR="0045142B" w:rsidRPr="00AC2595">
        <w:rPr>
          <w:color w:val="000000" w:themeColor="text1"/>
        </w:rPr>
        <w:t>;</w:t>
      </w:r>
      <w:r w:rsidR="00946FDB" w:rsidRPr="00AC2595">
        <w:rPr>
          <w:color w:val="000000" w:themeColor="text1"/>
        </w:rPr>
        <w:t xml:space="preserve"> </w:t>
      </w:r>
      <w:r w:rsidR="0045142B" w:rsidRPr="00AC2595">
        <w:t>учитель, выполняющий функции классного руководителя, имеет</w:t>
      </w:r>
      <w:r w:rsidR="0045142B" w:rsidRPr="00AC2595">
        <w:rPr>
          <w:spacing w:val="-15"/>
        </w:rPr>
        <w:t xml:space="preserve"> </w:t>
      </w:r>
      <w:r w:rsidR="0045142B" w:rsidRPr="00AC2595">
        <w:t>возможность</w:t>
      </w:r>
      <w:r w:rsidR="0045142B" w:rsidRPr="00AC2595">
        <w:rPr>
          <w:spacing w:val="2"/>
        </w:rPr>
        <w:t xml:space="preserve"> </w:t>
      </w:r>
      <w:r w:rsidR="0045142B" w:rsidRPr="00AC2595">
        <w:t>провести</w:t>
      </w:r>
      <w:r w:rsidR="0045142B" w:rsidRPr="00AC2595">
        <w:rPr>
          <w:spacing w:val="-3"/>
        </w:rPr>
        <w:t xml:space="preserve"> </w:t>
      </w:r>
      <w:r w:rsidR="00946FDB" w:rsidRPr="00AC2595">
        <w:t>в</w:t>
      </w:r>
      <w:r w:rsidR="0045142B" w:rsidRPr="00AC2595">
        <w:t>неучебное</w:t>
      </w:r>
      <w:r w:rsidR="00946FDB" w:rsidRPr="00AC2595">
        <w:t xml:space="preserve"> мероприятие</w:t>
      </w:r>
      <w:r w:rsidRPr="00AC2595">
        <w:rPr>
          <w:spacing w:val="-7"/>
        </w:rPr>
        <w:t xml:space="preserve"> </w:t>
      </w:r>
      <w:r w:rsidRPr="00AC2595">
        <w:t>в</w:t>
      </w:r>
      <w:r w:rsidRPr="00AC2595">
        <w:rPr>
          <w:spacing w:val="-18"/>
        </w:rPr>
        <w:t xml:space="preserve"> </w:t>
      </w:r>
      <w:r w:rsidR="00946FDB" w:rsidRPr="00AC2595">
        <w:t>форме эк</w:t>
      </w:r>
      <w:r w:rsidRPr="00AC2595">
        <w:t>скурсии</w:t>
      </w:r>
      <w:r w:rsidRPr="00AC2595">
        <w:rPr>
          <w:spacing w:val="22"/>
        </w:rPr>
        <w:t xml:space="preserve"> </w:t>
      </w:r>
      <w:r w:rsidRPr="00AC2595">
        <w:t>без</w:t>
      </w:r>
      <w:r w:rsidRPr="00AC2595">
        <w:rPr>
          <w:spacing w:val="-3"/>
        </w:rPr>
        <w:t xml:space="preserve"> </w:t>
      </w:r>
      <w:r w:rsidRPr="00AC2595">
        <w:t>привлечения</w:t>
      </w:r>
      <w:r w:rsidRPr="00AC2595">
        <w:rPr>
          <w:spacing w:val="31"/>
        </w:rPr>
        <w:t xml:space="preserve"> </w:t>
      </w:r>
      <w:r w:rsidRPr="00AC2595">
        <w:t>экскурсовода.</w:t>
      </w:r>
    </w:p>
    <w:p w:rsidR="00384F77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1</w:t>
      </w:r>
      <w:r w:rsidRPr="00AC2595">
        <w:t>. 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случае</w:t>
      </w:r>
      <w:r w:rsidR="00EB67D3" w:rsidRPr="00AC2595">
        <w:rPr>
          <w:spacing w:val="1"/>
        </w:rPr>
        <w:t xml:space="preserve"> </w:t>
      </w:r>
      <w:r w:rsidR="00EB67D3" w:rsidRPr="00AC2595">
        <w:t>заказа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через</w:t>
      </w:r>
      <w:r w:rsidR="00EB67D3" w:rsidRPr="00AC2595">
        <w:rPr>
          <w:spacing w:val="1"/>
        </w:rPr>
        <w:t xml:space="preserve"> </w:t>
      </w:r>
      <w:r w:rsidR="00EB67D3" w:rsidRPr="00AC2595">
        <w:t>туристическую</w:t>
      </w:r>
      <w:r w:rsidR="00EB67D3" w:rsidRPr="00AC2595">
        <w:rPr>
          <w:spacing w:val="1"/>
        </w:rPr>
        <w:t xml:space="preserve"> </w:t>
      </w:r>
      <w:r w:rsidR="00EB67D3" w:rsidRPr="00AC2595">
        <w:t>организацию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осуществляется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основании</w:t>
      </w:r>
      <w:r w:rsidR="00EB67D3" w:rsidRPr="00AC2595">
        <w:rPr>
          <w:spacing w:val="1"/>
        </w:rPr>
        <w:t xml:space="preserve"> </w:t>
      </w:r>
      <w:r w:rsidR="00EB67D3" w:rsidRPr="00AC2595">
        <w:t>договора</w:t>
      </w:r>
      <w:r w:rsidR="00EB67D3" w:rsidRPr="00AC2595">
        <w:rPr>
          <w:spacing w:val="1"/>
        </w:rPr>
        <w:t xml:space="preserve"> </w:t>
      </w:r>
      <w:r w:rsidR="00EB67D3" w:rsidRPr="00AC2595">
        <w:t>оказания</w:t>
      </w:r>
      <w:r w:rsidR="00EB67D3" w:rsidRPr="00AC2595">
        <w:rPr>
          <w:spacing w:val="26"/>
        </w:rPr>
        <w:t xml:space="preserve"> </w:t>
      </w:r>
      <w:r w:rsidR="00EB67D3" w:rsidRPr="00AC2595">
        <w:t>туристических</w:t>
      </w:r>
      <w:r w:rsidR="00EB67D3" w:rsidRPr="00AC2595">
        <w:rPr>
          <w:spacing w:val="31"/>
        </w:rPr>
        <w:t xml:space="preserve"> </w:t>
      </w:r>
      <w:r w:rsidR="00EB67D3" w:rsidRPr="00AC2595">
        <w:t>услуг.</w:t>
      </w:r>
    </w:p>
    <w:p w:rsidR="00B03DBD" w:rsidRPr="00AC2595" w:rsidRDefault="00384F77" w:rsidP="009748C2">
      <w:pPr>
        <w:pStyle w:val="a3"/>
        <w:ind w:firstLine="851"/>
      </w:pPr>
      <w:r w:rsidRPr="00AC2595">
        <w:t>1</w:t>
      </w:r>
      <w:r w:rsidR="00AA70CD" w:rsidRPr="00AC2595">
        <w:t>2</w:t>
      </w:r>
      <w:r w:rsidRPr="00AC2595">
        <w:t>. </w:t>
      </w:r>
      <w:r w:rsidR="00EB67D3" w:rsidRPr="00AC2595">
        <w:t>При формировании группы, состоящей из несовершеннолетних лиц, договор оказания туристических услуг в отношении них могут</w:t>
      </w:r>
      <w:r w:rsidR="00946FDB" w:rsidRPr="00AC2595">
        <w:t xml:space="preserve"> </w:t>
      </w:r>
      <w:r w:rsidR="00EB67D3" w:rsidRPr="00AC2595">
        <w:t>заключать законные представители несовершеннолетних или руководитель экскурсии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</w:t>
      </w:r>
      <w:r w:rsidR="0045142B" w:rsidRPr="00AC2595">
        <w:t>.</w:t>
      </w:r>
    </w:p>
    <w:p w:rsidR="00B03DBD" w:rsidRPr="00AC2595" w:rsidRDefault="00B03DBD" w:rsidP="009748C2">
      <w:pPr>
        <w:pStyle w:val="a3"/>
      </w:pPr>
    </w:p>
    <w:sectPr w:rsidR="00B03DBD" w:rsidRPr="00AC2595" w:rsidSect="00AC2595">
      <w:headerReference w:type="default" r:id="rId8"/>
      <w:pgSz w:w="11910" w:h="16840"/>
      <w:pgMar w:top="993" w:right="709" w:bottom="1135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F0" w:rsidRDefault="00D67BF0" w:rsidP="003740F5">
      <w:r>
        <w:separator/>
      </w:r>
    </w:p>
  </w:endnote>
  <w:endnote w:type="continuationSeparator" w:id="0">
    <w:p w:rsidR="00D67BF0" w:rsidRDefault="00D67BF0" w:rsidP="0037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F0" w:rsidRDefault="00D67BF0" w:rsidP="003740F5">
      <w:r>
        <w:separator/>
      </w:r>
    </w:p>
  </w:footnote>
  <w:footnote w:type="continuationSeparator" w:id="0">
    <w:p w:rsidR="00D67BF0" w:rsidRDefault="00D67BF0" w:rsidP="0037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503176"/>
      <w:docPartObj>
        <w:docPartGallery w:val="Page Numbers (Top of Page)"/>
        <w:docPartUnique/>
      </w:docPartObj>
    </w:sdtPr>
    <w:sdtContent>
      <w:p w:rsidR="00B67E0D" w:rsidRDefault="003658D0">
        <w:pPr>
          <w:pStyle w:val="a5"/>
          <w:jc w:val="center"/>
        </w:pPr>
        <w:r>
          <w:fldChar w:fldCharType="begin"/>
        </w:r>
        <w:r w:rsidR="00B67E0D">
          <w:instrText>PAGE   \* MERGEFORMAT</w:instrText>
        </w:r>
        <w:r>
          <w:fldChar w:fldCharType="separate"/>
        </w:r>
        <w:r w:rsidR="00DB2A4A">
          <w:rPr>
            <w:noProof/>
          </w:rPr>
          <w:t>2</w:t>
        </w:r>
        <w:r>
          <w:fldChar w:fldCharType="end"/>
        </w:r>
      </w:p>
    </w:sdtContent>
  </w:sdt>
  <w:p w:rsidR="00B67E0D" w:rsidRDefault="00B67E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1974"/>
    <w:multiLevelType w:val="hybridMultilevel"/>
    <w:tmpl w:val="325A0126"/>
    <w:lvl w:ilvl="0" w:tplc="5E0ECACA">
      <w:start w:val="1"/>
      <w:numFmt w:val="decimal"/>
      <w:lvlText w:val="%1."/>
      <w:lvlJc w:val="left"/>
      <w:pPr>
        <w:ind w:left="268" w:hanging="295"/>
        <w:jc w:val="right"/>
      </w:pPr>
      <w:rPr>
        <w:rFonts w:hint="default"/>
        <w:color w:val="auto"/>
        <w:w w:val="96"/>
        <w:lang w:val="ru-RU" w:eastAsia="en-US" w:bidi="ar-SA"/>
      </w:rPr>
    </w:lvl>
    <w:lvl w:ilvl="1" w:tplc="8BB87FBE">
      <w:numFmt w:val="bullet"/>
      <w:lvlText w:val="•"/>
      <w:lvlJc w:val="left"/>
      <w:pPr>
        <w:ind w:left="1254" w:hanging="295"/>
      </w:pPr>
      <w:rPr>
        <w:rFonts w:hint="default"/>
        <w:lang w:val="ru-RU" w:eastAsia="en-US" w:bidi="ar-SA"/>
      </w:rPr>
    </w:lvl>
    <w:lvl w:ilvl="2" w:tplc="0B18F5EA">
      <w:numFmt w:val="bullet"/>
      <w:lvlText w:val="•"/>
      <w:lvlJc w:val="left"/>
      <w:pPr>
        <w:ind w:left="2248" w:hanging="295"/>
      </w:pPr>
      <w:rPr>
        <w:rFonts w:hint="default"/>
        <w:lang w:val="ru-RU" w:eastAsia="en-US" w:bidi="ar-SA"/>
      </w:rPr>
    </w:lvl>
    <w:lvl w:ilvl="3" w:tplc="C5001376">
      <w:numFmt w:val="bullet"/>
      <w:lvlText w:val="•"/>
      <w:lvlJc w:val="left"/>
      <w:pPr>
        <w:ind w:left="3243" w:hanging="295"/>
      </w:pPr>
      <w:rPr>
        <w:rFonts w:hint="default"/>
        <w:lang w:val="ru-RU" w:eastAsia="en-US" w:bidi="ar-SA"/>
      </w:rPr>
    </w:lvl>
    <w:lvl w:ilvl="4" w:tplc="063CA8C6">
      <w:numFmt w:val="bullet"/>
      <w:lvlText w:val="•"/>
      <w:lvlJc w:val="left"/>
      <w:pPr>
        <w:ind w:left="4237" w:hanging="295"/>
      </w:pPr>
      <w:rPr>
        <w:rFonts w:hint="default"/>
        <w:lang w:val="ru-RU" w:eastAsia="en-US" w:bidi="ar-SA"/>
      </w:rPr>
    </w:lvl>
    <w:lvl w:ilvl="5" w:tplc="1D769282">
      <w:numFmt w:val="bullet"/>
      <w:lvlText w:val="•"/>
      <w:lvlJc w:val="left"/>
      <w:pPr>
        <w:ind w:left="5232" w:hanging="295"/>
      </w:pPr>
      <w:rPr>
        <w:rFonts w:hint="default"/>
        <w:lang w:val="ru-RU" w:eastAsia="en-US" w:bidi="ar-SA"/>
      </w:rPr>
    </w:lvl>
    <w:lvl w:ilvl="6" w:tplc="30967682">
      <w:numFmt w:val="bullet"/>
      <w:lvlText w:val="•"/>
      <w:lvlJc w:val="left"/>
      <w:pPr>
        <w:ind w:left="6226" w:hanging="295"/>
      </w:pPr>
      <w:rPr>
        <w:rFonts w:hint="default"/>
        <w:lang w:val="ru-RU" w:eastAsia="en-US" w:bidi="ar-SA"/>
      </w:rPr>
    </w:lvl>
    <w:lvl w:ilvl="7" w:tplc="D97630DA">
      <w:numFmt w:val="bullet"/>
      <w:lvlText w:val="•"/>
      <w:lvlJc w:val="left"/>
      <w:pPr>
        <w:ind w:left="7220" w:hanging="295"/>
      </w:pPr>
      <w:rPr>
        <w:rFonts w:hint="default"/>
        <w:lang w:val="ru-RU" w:eastAsia="en-US" w:bidi="ar-SA"/>
      </w:rPr>
    </w:lvl>
    <w:lvl w:ilvl="8" w:tplc="754657B2">
      <w:numFmt w:val="bullet"/>
      <w:lvlText w:val="•"/>
      <w:lvlJc w:val="left"/>
      <w:pPr>
        <w:ind w:left="8215" w:hanging="2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82764"/>
    <w:rsid w:val="00005C11"/>
    <w:rsid w:val="00024232"/>
    <w:rsid w:val="00060247"/>
    <w:rsid w:val="000A595C"/>
    <w:rsid w:val="000D1707"/>
    <w:rsid w:val="000D1E0E"/>
    <w:rsid w:val="00106940"/>
    <w:rsid w:val="00122702"/>
    <w:rsid w:val="0017040B"/>
    <w:rsid w:val="00182544"/>
    <w:rsid w:val="001D55E4"/>
    <w:rsid w:val="002443FC"/>
    <w:rsid w:val="002962FE"/>
    <w:rsid w:val="002B5811"/>
    <w:rsid w:val="002D2BE2"/>
    <w:rsid w:val="002F281B"/>
    <w:rsid w:val="00310A40"/>
    <w:rsid w:val="003222D1"/>
    <w:rsid w:val="003658D0"/>
    <w:rsid w:val="003740F5"/>
    <w:rsid w:val="00384F77"/>
    <w:rsid w:val="003A5C68"/>
    <w:rsid w:val="00405A14"/>
    <w:rsid w:val="004354D0"/>
    <w:rsid w:val="0045142B"/>
    <w:rsid w:val="00453711"/>
    <w:rsid w:val="00464F16"/>
    <w:rsid w:val="004B42D8"/>
    <w:rsid w:val="004D160D"/>
    <w:rsid w:val="004D2F4A"/>
    <w:rsid w:val="004F2FF8"/>
    <w:rsid w:val="00521945"/>
    <w:rsid w:val="005827BD"/>
    <w:rsid w:val="005A1FBF"/>
    <w:rsid w:val="005C2E55"/>
    <w:rsid w:val="005D1F88"/>
    <w:rsid w:val="005E6E1A"/>
    <w:rsid w:val="00633FC2"/>
    <w:rsid w:val="00671E61"/>
    <w:rsid w:val="00674D1C"/>
    <w:rsid w:val="00682764"/>
    <w:rsid w:val="006B1114"/>
    <w:rsid w:val="006D0E81"/>
    <w:rsid w:val="006E17C8"/>
    <w:rsid w:val="006E190D"/>
    <w:rsid w:val="006F738D"/>
    <w:rsid w:val="00726C28"/>
    <w:rsid w:val="007427F6"/>
    <w:rsid w:val="00746C1C"/>
    <w:rsid w:val="007550FA"/>
    <w:rsid w:val="007B1A81"/>
    <w:rsid w:val="007B33C6"/>
    <w:rsid w:val="007C24B3"/>
    <w:rsid w:val="007C3AE7"/>
    <w:rsid w:val="00815F4E"/>
    <w:rsid w:val="00865168"/>
    <w:rsid w:val="0089518F"/>
    <w:rsid w:val="0090251F"/>
    <w:rsid w:val="009458C9"/>
    <w:rsid w:val="00946FDB"/>
    <w:rsid w:val="009748C2"/>
    <w:rsid w:val="00980F42"/>
    <w:rsid w:val="009925CA"/>
    <w:rsid w:val="009C5BBC"/>
    <w:rsid w:val="00A13F6A"/>
    <w:rsid w:val="00A21A9F"/>
    <w:rsid w:val="00A52075"/>
    <w:rsid w:val="00A61509"/>
    <w:rsid w:val="00AA70CD"/>
    <w:rsid w:val="00AC15A8"/>
    <w:rsid w:val="00AC2595"/>
    <w:rsid w:val="00B03DBD"/>
    <w:rsid w:val="00B076A8"/>
    <w:rsid w:val="00B17EF3"/>
    <w:rsid w:val="00B307FA"/>
    <w:rsid w:val="00B611D9"/>
    <w:rsid w:val="00B621E9"/>
    <w:rsid w:val="00B63BFF"/>
    <w:rsid w:val="00B67E0D"/>
    <w:rsid w:val="00B92574"/>
    <w:rsid w:val="00BB0201"/>
    <w:rsid w:val="00BC1B85"/>
    <w:rsid w:val="00BF4E9D"/>
    <w:rsid w:val="00BF73B8"/>
    <w:rsid w:val="00C642C6"/>
    <w:rsid w:val="00C8592C"/>
    <w:rsid w:val="00C90FC0"/>
    <w:rsid w:val="00C91EB0"/>
    <w:rsid w:val="00CB2CA0"/>
    <w:rsid w:val="00D64481"/>
    <w:rsid w:val="00D67BF0"/>
    <w:rsid w:val="00DB2A4A"/>
    <w:rsid w:val="00DC35B1"/>
    <w:rsid w:val="00E24F80"/>
    <w:rsid w:val="00E30C3E"/>
    <w:rsid w:val="00E32F63"/>
    <w:rsid w:val="00E50157"/>
    <w:rsid w:val="00E61513"/>
    <w:rsid w:val="00EB67D3"/>
    <w:rsid w:val="00EF597D"/>
    <w:rsid w:val="00F14D59"/>
    <w:rsid w:val="00F66620"/>
    <w:rsid w:val="00F7325F"/>
    <w:rsid w:val="00FA207D"/>
    <w:rsid w:val="00FD4DA3"/>
    <w:rsid w:val="00FE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58D0"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rsid w:val="003658D0"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  <w:rsid w:val="003658D0"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8905-28DE-4193-8F11-EE610FB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ич</dc:creator>
  <cp:lastModifiedBy>User</cp:lastModifiedBy>
  <cp:revision>2</cp:revision>
  <cp:lastPrinted>2023-08-23T13:52:00Z</cp:lastPrinted>
  <dcterms:created xsi:type="dcterms:W3CDTF">2024-02-28T11:44:00Z</dcterms:created>
  <dcterms:modified xsi:type="dcterms:W3CDTF">2024-02-28T11:44:00Z</dcterms:modified>
</cp:coreProperties>
</file>